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C598A" w14:textId="77777777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Додаток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E3E391" w14:textId="77777777" w:rsidR="000A665A" w:rsidRDefault="000A665A" w:rsidP="000A665A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 xml:space="preserve">до розпорядження </w:t>
      </w:r>
    </w:p>
    <w:p w14:paraId="0B9E02C0" w14:textId="77777777" w:rsidR="000A665A" w:rsidRDefault="000A665A" w:rsidP="000A665A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>Івано-Франківської</w:t>
      </w:r>
    </w:p>
    <w:p w14:paraId="47DC47C2" w14:textId="77777777" w:rsidR="000A665A" w:rsidRDefault="000A665A" w:rsidP="000A665A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 xml:space="preserve">обласної військової </w:t>
      </w:r>
    </w:p>
    <w:p w14:paraId="68B9A64E" w14:textId="77777777" w:rsidR="000A665A" w:rsidRDefault="000A665A" w:rsidP="000A665A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>адміністрації</w:t>
      </w:r>
    </w:p>
    <w:p w14:paraId="352DED75" w14:textId="693879F7" w:rsidR="000A665A" w:rsidRDefault="000A665A" w:rsidP="000A665A">
      <w:pPr>
        <w:overflowPunct/>
        <w:autoSpaceDE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b/>
          <w:bCs/>
          <w:sz w:val="28"/>
          <w:szCs w:val="28"/>
        </w:rPr>
        <w:t>від</w:t>
      </w:r>
      <w:r w:rsidR="006C21EB">
        <w:rPr>
          <w:b/>
          <w:bCs/>
          <w:sz w:val="28"/>
          <w:szCs w:val="28"/>
        </w:rPr>
        <w:t xml:space="preserve"> 25.10.2025</w:t>
      </w:r>
      <w:r>
        <w:rPr>
          <w:b/>
          <w:bCs/>
          <w:sz w:val="28"/>
          <w:szCs w:val="28"/>
        </w:rPr>
        <w:t xml:space="preserve"> №</w:t>
      </w:r>
      <w:r w:rsidR="006C21EB">
        <w:rPr>
          <w:b/>
          <w:bCs/>
          <w:sz w:val="28"/>
          <w:szCs w:val="28"/>
        </w:rPr>
        <w:t xml:space="preserve"> 448</w:t>
      </w:r>
    </w:p>
    <w:p w14:paraId="3DFB634B" w14:textId="77777777" w:rsidR="000A665A" w:rsidRDefault="000A665A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</w:p>
    <w:p w14:paraId="22B59611" w14:textId="77777777" w:rsidR="000A665A" w:rsidRDefault="000A665A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</w:p>
    <w:p w14:paraId="4EA83D64" w14:textId="77777777" w:rsidR="00621337" w:rsidRDefault="00621337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</w:p>
    <w:p w14:paraId="2B4AD33C" w14:textId="77777777" w:rsidR="000A665A" w:rsidRDefault="000A665A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</w:p>
    <w:p w14:paraId="70965C17" w14:textId="77777777" w:rsidR="000A665A" w:rsidRDefault="000A665A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ПЕРЕЛІК</w:t>
      </w:r>
    </w:p>
    <w:p w14:paraId="5357E081" w14:textId="77777777" w:rsidR="000A665A" w:rsidRDefault="000A665A" w:rsidP="000A665A">
      <w:pPr>
        <w:overflowPunct/>
        <w:autoSpaceDE/>
        <w:adjustRightInd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гкових автомобілів, визнаних гуманітарною допомогою,</w:t>
      </w:r>
    </w:p>
    <w:p w14:paraId="2FFC7F2E" w14:textId="7B776BFE" w:rsidR="000A665A" w:rsidRDefault="000A665A" w:rsidP="005F6763">
      <w:pPr>
        <w:overflowPunct/>
        <w:autoSpaceDE/>
        <w:adjustRightInd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кі передаються безоплатно у власність членам сімей померлих осіб з інвалідністю</w:t>
      </w:r>
    </w:p>
    <w:p w14:paraId="04A7DB8F" w14:textId="77777777" w:rsidR="000A665A" w:rsidRDefault="000A665A" w:rsidP="000A665A">
      <w:pPr>
        <w:overflowPunct/>
        <w:autoSpaceDE/>
        <w:adjustRightInd/>
        <w:ind w:right="-31"/>
        <w:rPr>
          <w:b/>
          <w:bCs/>
          <w:sz w:val="28"/>
          <w:szCs w:val="28"/>
        </w:rPr>
      </w:pPr>
    </w:p>
    <w:tbl>
      <w:tblPr>
        <w:tblW w:w="14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36"/>
        <w:gridCol w:w="2126"/>
        <w:gridCol w:w="3544"/>
        <w:gridCol w:w="6725"/>
      </w:tblGrid>
      <w:tr w:rsidR="000A665A" w14:paraId="566FF486" w14:textId="77777777">
        <w:trPr>
          <w:trHeight w:val="11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BA3E" w14:textId="77777777" w:rsidR="000A665A" w:rsidRDefault="000A665A">
            <w:pPr>
              <w:overflowPunct/>
              <w:autoSpaceDE/>
              <w:adjustRightInd/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з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A655" w14:textId="77777777" w:rsidR="000A665A" w:rsidRDefault="000A665A">
            <w:pPr>
              <w:overflowPunct/>
              <w:autoSpaceDE/>
              <w:adjustRightInd/>
              <w:spacing w:line="276" w:lineRule="auto"/>
              <w:ind w:right="-10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П. І. Б. члена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сім’ї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якому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ередається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автомобі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B23" w14:textId="6FDED1DF" w:rsidR="000A665A" w:rsidRDefault="000A665A" w:rsidP="006157D5">
            <w:pPr>
              <w:overflowPunct/>
              <w:autoSpaceDE/>
              <w:adjustRightInd/>
              <w:spacing w:line="276" w:lineRule="auto"/>
              <w:ind w:right="-108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П. І. Б. особи з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інвалідністю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16FFE04C" w14:textId="77777777" w:rsidR="000A665A" w:rsidRDefault="000A665A" w:rsidP="006157D5">
            <w:pPr>
              <w:overflowPunct/>
              <w:autoSpaceDE/>
              <w:adjustRightInd/>
              <w:spacing w:line="276" w:lineRule="auto"/>
              <w:ind w:right="-108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забезпеченої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автомобіле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F06" w14:textId="77777777" w:rsidR="000A665A" w:rsidRDefault="000A665A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Дані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про </w:t>
            </w:r>
          </w:p>
          <w:p w14:paraId="1EB20AF5" w14:textId="77777777" w:rsidR="000A665A" w:rsidRDefault="000A665A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транспортни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засіб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238F" w14:textId="77777777" w:rsidR="000A665A" w:rsidRDefault="000A665A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Супровідні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документи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здійснення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ередачі</w:t>
            </w:r>
            <w:proofErr w:type="spellEnd"/>
          </w:p>
        </w:tc>
      </w:tr>
      <w:tr w:rsidR="0033308E" w14:paraId="7EDC80E8" w14:textId="77777777">
        <w:trPr>
          <w:trHeight w:val="2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DCA" w14:textId="772D65AF" w:rsidR="0033308E" w:rsidRDefault="00B01CC6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3D4712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CAB" w14:textId="77777777" w:rsidR="0033308E" w:rsidRDefault="00B01CC6">
            <w:pPr>
              <w:overflowPunct/>
              <w:autoSpaceDE/>
              <w:adjustRightInd/>
              <w:spacing w:line="276" w:lineRule="auto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Язловецька</w:t>
            </w:r>
            <w:proofErr w:type="spellEnd"/>
          </w:p>
          <w:p w14:paraId="5FEBE12F" w14:textId="77777777" w:rsidR="00B01CC6" w:rsidRDefault="00B01CC6">
            <w:pPr>
              <w:overflowPunct/>
              <w:autoSpaceDE/>
              <w:adjustRightInd/>
              <w:spacing w:line="276" w:lineRule="auto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льга</w:t>
            </w:r>
          </w:p>
          <w:p w14:paraId="6555D0AA" w14:textId="4B7A909F" w:rsidR="00B01CC6" w:rsidRDefault="0087655E">
            <w:pPr>
              <w:overflowPunct/>
              <w:autoSpaceDE/>
              <w:adjustRightInd/>
              <w:spacing w:line="276" w:lineRule="auto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Федорівна</w:t>
            </w:r>
            <w:proofErr w:type="spellEnd"/>
          </w:p>
          <w:p w14:paraId="79DC9737" w14:textId="0CE90894" w:rsidR="00B01CC6" w:rsidRDefault="00B01CC6">
            <w:pPr>
              <w:overflowPunct/>
              <w:autoSpaceDE/>
              <w:adjustRightInd/>
              <w:spacing w:line="276" w:lineRule="auto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(</w:t>
            </w:r>
            <w:proofErr w:type="spellStart"/>
            <w:r>
              <w:rPr>
                <w:sz w:val="27"/>
                <w:szCs w:val="27"/>
                <w:lang w:val="ru-RU"/>
              </w:rPr>
              <w:t>мати</w:t>
            </w:r>
            <w:proofErr w:type="spellEnd"/>
            <w:r>
              <w:rPr>
                <w:sz w:val="27"/>
                <w:szCs w:val="27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9CE" w14:textId="77777777" w:rsidR="0033308E" w:rsidRDefault="00B01CC6">
            <w:pPr>
              <w:overflowPunct/>
              <w:autoSpaceDE/>
              <w:adjustRightInd/>
              <w:spacing w:line="276" w:lineRule="auto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Язловецький</w:t>
            </w:r>
            <w:proofErr w:type="spellEnd"/>
          </w:p>
          <w:p w14:paraId="0B519224" w14:textId="77777777" w:rsidR="00B01CC6" w:rsidRDefault="00B01CC6">
            <w:pPr>
              <w:overflowPunct/>
              <w:autoSpaceDE/>
              <w:adjustRightInd/>
              <w:spacing w:line="276" w:lineRule="auto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лег</w:t>
            </w:r>
          </w:p>
          <w:p w14:paraId="1EA218F6" w14:textId="63829DAD" w:rsidR="00B01CC6" w:rsidRDefault="00B01CC6">
            <w:pPr>
              <w:overflowPunct/>
              <w:autoSpaceDE/>
              <w:adjustRightInd/>
              <w:spacing w:line="276" w:lineRule="auto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947D" w14:textId="77777777" w:rsidR="00B01CC6" w:rsidRPr="00B01CC6" w:rsidRDefault="00B01CC6" w:rsidP="00B01CC6">
            <w:pPr>
              <w:widowControl w:val="0"/>
              <w:ind w:right="-108"/>
              <w:rPr>
                <w:sz w:val="28"/>
                <w:szCs w:val="28"/>
                <w:lang w:val="en-US"/>
              </w:rPr>
            </w:pPr>
            <w:r w:rsidRPr="00B01CC6">
              <w:rPr>
                <w:sz w:val="28"/>
                <w:szCs w:val="28"/>
              </w:rPr>
              <w:t>Автомобіль</w:t>
            </w:r>
          </w:p>
          <w:p w14:paraId="0C7F787F" w14:textId="77777777" w:rsidR="00B01CC6" w:rsidRPr="00B01CC6" w:rsidRDefault="00B01CC6" w:rsidP="00B01CC6">
            <w:pPr>
              <w:widowControl w:val="0"/>
              <w:ind w:right="-108"/>
              <w:rPr>
                <w:sz w:val="28"/>
                <w:szCs w:val="28"/>
                <w:lang w:val="en-US"/>
              </w:rPr>
            </w:pPr>
            <w:r w:rsidRPr="00B01CC6">
              <w:rPr>
                <w:sz w:val="28"/>
                <w:szCs w:val="28"/>
                <w:lang w:val="en-US"/>
              </w:rPr>
              <w:t>OPEL ZAFIRA</w:t>
            </w:r>
            <w:r w:rsidRPr="00B01CC6">
              <w:rPr>
                <w:sz w:val="28"/>
                <w:szCs w:val="28"/>
              </w:rPr>
              <w:t>,</w:t>
            </w:r>
          </w:p>
          <w:p w14:paraId="113E67FF" w14:textId="77777777" w:rsidR="00B01CC6" w:rsidRPr="00B01CC6" w:rsidRDefault="00B01CC6" w:rsidP="00B01CC6">
            <w:pPr>
              <w:widowControl w:val="0"/>
              <w:ind w:right="-108"/>
              <w:rPr>
                <w:sz w:val="28"/>
                <w:szCs w:val="28"/>
              </w:rPr>
            </w:pPr>
            <w:r w:rsidRPr="00B01CC6">
              <w:rPr>
                <w:sz w:val="28"/>
                <w:szCs w:val="28"/>
              </w:rPr>
              <w:t>ідентифікаційний номер,</w:t>
            </w:r>
          </w:p>
          <w:p w14:paraId="22285C88" w14:textId="77777777" w:rsidR="00B01CC6" w:rsidRPr="00B01CC6" w:rsidRDefault="00B01CC6" w:rsidP="00B01CC6">
            <w:pPr>
              <w:widowControl w:val="0"/>
              <w:ind w:right="-108"/>
              <w:rPr>
                <w:sz w:val="28"/>
                <w:szCs w:val="28"/>
                <w:lang w:val="en-US"/>
              </w:rPr>
            </w:pPr>
            <w:r w:rsidRPr="00B01CC6">
              <w:rPr>
                <w:sz w:val="28"/>
                <w:szCs w:val="28"/>
                <w:lang w:val="en-US"/>
              </w:rPr>
              <w:t>W0L0AHM758G155173</w:t>
            </w:r>
            <w:r w:rsidRPr="00B01CC6">
              <w:rPr>
                <w:sz w:val="28"/>
                <w:szCs w:val="28"/>
              </w:rPr>
              <w:t xml:space="preserve">, </w:t>
            </w:r>
          </w:p>
          <w:p w14:paraId="01729E68" w14:textId="77777777" w:rsidR="00B01CC6" w:rsidRPr="00B01CC6" w:rsidRDefault="00B01CC6" w:rsidP="00B01CC6">
            <w:pPr>
              <w:widowControl w:val="0"/>
              <w:ind w:right="-108"/>
              <w:rPr>
                <w:sz w:val="28"/>
                <w:szCs w:val="28"/>
              </w:rPr>
            </w:pPr>
            <w:r w:rsidRPr="00B01CC6">
              <w:rPr>
                <w:sz w:val="28"/>
                <w:szCs w:val="28"/>
              </w:rPr>
              <w:t xml:space="preserve">об’єм двигуна </w:t>
            </w:r>
            <w:r w:rsidRPr="00B01CC6">
              <w:rPr>
                <w:sz w:val="28"/>
                <w:szCs w:val="28"/>
                <w:lang w:val="en-US"/>
              </w:rPr>
              <w:t xml:space="preserve">1686 </w:t>
            </w:r>
            <w:r w:rsidRPr="00B01CC6">
              <w:rPr>
                <w:sz w:val="28"/>
                <w:szCs w:val="28"/>
              </w:rPr>
              <w:t xml:space="preserve">см. куб., </w:t>
            </w:r>
          </w:p>
          <w:p w14:paraId="2533BCD2" w14:textId="77777777" w:rsidR="00B01CC6" w:rsidRPr="00B01CC6" w:rsidRDefault="00B01CC6" w:rsidP="00B01CC6">
            <w:pPr>
              <w:widowControl w:val="0"/>
              <w:ind w:right="-108"/>
              <w:rPr>
                <w:sz w:val="28"/>
                <w:szCs w:val="28"/>
              </w:rPr>
            </w:pPr>
            <w:r w:rsidRPr="00B01CC6">
              <w:rPr>
                <w:sz w:val="28"/>
                <w:szCs w:val="28"/>
              </w:rPr>
              <w:t>20</w:t>
            </w:r>
            <w:r w:rsidRPr="00B01CC6">
              <w:rPr>
                <w:sz w:val="28"/>
                <w:szCs w:val="28"/>
                <w:lang w:val="en-US"/>
              </w:rPr>
              <w:t>08</w:t>
            </w:r>
            <w:r w:rsidRPr="00B01CC6">
              <w:rPr>
                <w:sz w:val="28"/>
                <w:szCs w:val="28"/>
              </w:rPr>
              <w:t xml:space="preserve"> року випуску, </w:t>
            </w:r>
          </w:p>
          <w:p w14:paraId="4BA45222" w14:textId="4CDF913E" w:rsidR="0033308E" w:rsidRDefault="00B01CC6" w:rsidP="00B01CC6">
            <w:pPr>
              <w:widowControl w:val="0"/>
              <w:spacing w:line="276" w:lineRule="auto"/>
              <w:ind w:right="-108"/>
              <w:rPr>
                <w:sz w:val="27"/>
                <w:szCs w:val="27"/>
                <w:lang w:val="ru-RU"/>
              </w:rPr>
            </w:pPr>
            <w:r w:rsidRPr="00B01CC6">
              <w:rPr>
                <w:sz w:val="28"/>
                <w:szCs w:val="28"/>
              </w:rPr>
              <w:t xml:space="preserve">дата видачі </w:t>
            </w:r>
            <w:r w:rsidRPr="00B01CC6">
              <w:rPr>
                <w:sz w:val="28"/>
                <w:szCs w:val="28"/>
                <w:lang w:val="en-US"/>
              </w:rPr>
              <w:t>18</w:t>
            </w:r>
            <w:r w:rsidRPr="00B01CC6">
              <w:rPr>
                <w:sz w:val="28"/>
                <w:szCs w:val="28"/>
              </w:rPr>
              <w:t>.</w:t>
            </w:r>
            <w:r w:rsidRPr="00B01CC6">
              <w:rPr>
                <w:sz w:val="28"/>
                <w:szCs w:val="28"/>
                <w:lang w:val="en-US"/>
              </w:rPr>
              <w:t>08</w:t>
            </w:r>
            <w:r w:rsidRPr="00B01CC6">
              <w:rPr>
                <w:sz w:val="28"/>
                <w:szCs w:val="28"/>
              </w:rPr>
              <w:t>.20</w:t>
            </w:r>
            <w:r w:rsidRPr="00B01CC6">
              <w:rPr>
                <w:sz w:val="28"/>
                <w:szCs w:val="28"/>
                <w:lang w:val="en-US"/>
              </w:rPr>
              <w:t>14</w:t>
            </w:r>
            <w:r w:rsidRPr="00B01CC6">
              <w:rPr>
                <w:sz w:val="28"/>
                <w:szCs w:val="28"/>
              </w:rPr>
              <w:t>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C81A" w14:textId="3F195C1E" w:rsidR="0033308E" w:rsidRDefault="00B01CC6" w:rsidP="00B01CC6">
            <w:pPr>
              <w:spacing w:line="276" w:lineRule="auto"/>
              <w:jc w:val="both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Заяв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від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  <w:lang w:val="ru-RU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  <w:lang w:val="ru-RU"/>
              </w:rPr>
              <w:t>.202</w:t>
            </w:r>
            <w:r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  <w:lang w:val="ru-RU"/>
              </w:rPr>
              <w:t xml:space="preserve">; </w:t>
            </w:r>
            <w:proofErr w:type="spellStart"/>
            <w:r>
              <w:rPr>
                <w:sz w:val="27"/>
                <w:szCs w:val="27"/>
                <w:lang w:val="ru-RU"/>
              </w:rPr>
              <w:t>заяв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Гривнак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М.О. </w:t>
            </w:r>
            <w:proofErr w:type="spellStart"/>
            <w:r>
              <w:rPr>
                <w:sz w:val="27"/>
                <w:szCs w:val="27"/>
                <w:lang w:val="ru-RU"/>
              </w:rPr>
              <w:t>від</w:t>
            </w:r>
            <w:proofErr w:type="spellEnd"/>
            <w:r w:rsidR="00033F7E">
              <w:rPr>
                <w:sz w:val="27"/>
                <w:szCs w:val="27"/>
                <w:lang w:val="ru-RU"/>
              </w:rPr>
              <w:t xml:space="preserve"> 19.05.2025; </w:t>
            </w:r>
            <w:proofErr w:type="spellStart"/>
            <w:r w:rsidR="00033F7E">
              <w:rPr>
                <w:sz w:val="27"/>
                <w:szCs w:val="27"/>
                <w:lang w:val="ru-RU"/>
              </w:rPr>
              <w:t>заява</w:t>
            </w:r>
            <w:proofErr w:type="spellEnd"/>
            <w:r w:rsidR="00033F7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033F7E">
              <w:rPr>
                <w:sz w:val="27"/>
                <w:szCs w:val="27"/>
                <w:lang w:val="ru-RU"/>
              </w:rPr>
              <w:t>Язловецького</w:t>
            </w:r>
            <w:proofErr w:type="spellEnd"/>
            <w:r w:rsidR="00033F7E">
              <w:rPr>
                <w:sz w:val="27"/>
                <w:szCs w:val="27"/>
                <w:lang w:val="ru-RU"/>
              </w:rPr>
              <w:t xml:space="preserve"> О.Я.</w:t>
            </w:r>
            <w:r w:rsidR="007B69C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7F0859">
              <w:rPr>
                <w:sz w:val="27"/>
                <w:szCs w:val="27"/>
                <w:lang w:val="ru-RU"/>
              </w:rPr>
              <w:t>від</w:t>
            </w:r>
            <w:proofErr w:type="spellEnd"/>
            <w:r w:rsidR="007F0859">
              <w:rPr>
                <w:sz w:val="27"/>
                <w:szCs w:val="27"/>
                <w:lang w:val="ru-RU"/>
              </w:rPr>
              <w:t xml:space="preserve"> 30.06.2025</w:t>
            </w:r>
            <w:r w:rsidR="00033F7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копії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: </w:t>
            </w:r>
            <w:proofErr w:type="spellStart"/>
            <w:r>
              <w:rPr>
                <w:sz w:val="27"/>
                <w:szCs w:val="27"/>
                <w:lang w:val="ru-RU"/>
              </w:rPr>
              <w:t>свідоцтв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ро </w:t>
            </w:r>
            <w:proofErr w:type="spellStart"/>
            <w:r>
              <w:rPr>
                <w:sz w:val="27"/>
                <w:szCs w:val="27"/>
                <w:lang w:val="ru-RU"/>
              </w:rPr>
              <w:t>реєстрацію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транспортного </w:t>
            </w:r>
            <w:proofErr w:type="spellStart"/>
            <w:r>
              <w:rPr>
                <w:sz w:val="27"/>
                <w:szCs w:val="27"/>
                <w:lang w:val="ru-RU"/>
              </w:rPr>
              <w:t>засобу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; </w:t>
            </w:r>
            <w:proofErr w:type="spellStart"/>
            <w:r>
              <w:rPr>
                <w:sz w:val="27"/>
                <w:szCs w:val="27"/>
                <w:lang w:val="ru-RU"/>
              </w:rPr>
              <w:t>свідоцтв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ро </w:t>
            </w:r>
            <w:proofErr w:type="spellStart"/>
            <w:r w:rsidR="00033F7E">
              <w:rPr>
                <w:sz w:val="27"/>
                <w:szCs w:val="27"/>
                <w:lang w:val="ru-RU"/>
              </w:rPr>
              <w:t>народження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від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r w:rsidR="00033F7E">
              <w:rPr>
                <w:sz w:val="27"/>
                <w:szCs w:val="27"/>
              </w:rPr>
              <w:t>29</w:t>
            </w:r>
            <w:r>
              <w:rPr>
                <w:sz w:val="27"/>
                <w:szCs w:val="27"/>
                <w:lang w:val="ru-RU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 w:rsidR="00033F7E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ru-RU"/>
              </w:rPr>
              <w:t>.</w:t>
            </w:r>
            <w:r>
              <w:rPr>
                <w:sz w:val="27"/>
                <w:szCs w:val="27"/>
                <w:lang w:val="en-US"/>
              </w:rPr>
              <w:t>2001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Серія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r w:rsidR="00437A16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</w:rPr>
              <w:t>-НМ</w:t>
            </w:r>
            <w:r>
              <w:rPr>
                <w:sz w:val="27"/>
                <w:szCs w:val="27"/>
                <w:lang w:val="ru-RU"/>
              </w:rPr>
              <w:t xml:space="preserve"> № </w:t>
            </w:r>
            <w:r w:rsidR="00033F7E">
              <w:rPr>
                <w:sz w:val="27"/>
                <w:szCs w:val="27"/>
                <w:lang w:val="ru-RU"/>
              </w:rPr>
              <w:t>133300</w:t>
            </w:r>
            <w:r>
              <w:rPr>
                <w:sz w:val="27"/>
                <w:szCs w:val="27"/>
                <w:lang w:val="ru-RU"/>
              </w:rPr>
              <w:t xml:space="preserve">; </w:t>
            </w:r>
            <w:proofErr w:type="spellStart"/>
            <w:r>
              <w:rPr>
                <w:sz w:val="27"/>
                <w:szCs w:val="27"/>
                <w:lang w:val="ru-RU"/>
              </w:rPr>
              <w:t>свідоцтв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ро смерть особи з </w:t>
            </w:r>
            <w:proofErr w:type="spellStart"/>
            <w:r>
              <w:rPr>
                <w:sz w:val="27"/>
                <w:szCs w:val="27"/>
                <w:lang w:val="ru-RU"/>
              </w:rPr>
              <w:t>інвалідністю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від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r w:rsidR="00621337">
              <w:rPr>
                <w:sz w:val="27"/>
                <w:szCs w:val="27"/>
                <w:lang w:val="ru-RU"/>
              </w:rPr>
              <w:t>25.10.2021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Серія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І-НМ № </w:t>
            </w:r>
            <w:r w:rsidR="00621337">
              <w:rPr>
                <w:sz w:val="27"/>
                <w:szCs w:val="27"/>
                <w:lang w:val="ru-RU"/>
              </w:rPr>
              <w:t>343329</w:t>
            </w:r>
            <w:r>
              <w:rPr>
                <w:sz w:val="27"/>
                <w:szCs w:val="27"/>
                <w:lang w:val="ru-RU"/>
              </w:rPr>
              <w:t>;</w:t>
            </w:r>
            <w:r w:rsidR="0062133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довідки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про </w:t>
            </w:r>
            <w:proofErr w:type="spellStart"/>
            <w:r>
              <w:rPr>
                <w:sz w:val="27"/>
                <w:szCs w:val="27"/>
                <w:lang w:val="ru-RU"/>
              </w:rPr>
              <w:t>зареєстрованих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у </w:t>
            </w:r>
            <w:proofErr w:type="spellStart"/>
            <w:r>
              <w:rPr>
                <w:sz w:val="27"/>
                <w:szCs w:val="27"/>
                <w:lang w:val="ru-RU"/>
              </w:rPr>
              <w:t>житловому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приміщенні</w:t>
            </w:r>
            <w:proofErr w:type="spellEnd"/>
            <w:r w:rsidR="0032764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32764E">
              <w:rPr>
                <w:sz w:val="27"/>
                <w:szCs w:val="27"/>
                <w:lang w:val="ru-RU"/>
              </w:rPr>
              <w:t>осіб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від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r w:rsidR="00621337">
              <w:rPr>
                <w:sz w:val="27"/>
                <w:szCs w:val="27"/>
                <w:lang w:val="ru-RU"/>
              </w:rPr>
              <w:t>30</w:t>
            </w:r>
            <w:r>
              <w:rPr>
                <w:sz w:val="27"/>
                <w:szCs w:val="27"/>
                <w:lang w:val="ru-RU"/>
              </w:rPr>
              <w:t>.0</w:t>
            </w:r>
            <w:r w:rsidR="00621337">
              <w:rPr>
                <w:sz w:val="27"/>
                <w:szCs w:val="27"/>
                <w:lang w:val="ru-RU"/>
              </w:rPr>
              <w:t>6</w:t>
            </w:r>
            <w:r>
              <w:rPr>
                <w:sz w:val="27"/>
                <w:szCs w:val="27"/>
                <w:lang w:val="ru-RU"/>
              </w:rPr>
              <w:t xml:space="preserve">.2025 № </w:t>
            </w:r>
            <w:r w:rsidR="00621337">
              <w:rPr>
                <w:sz w:val="27"/>
                <w:szCs w:val="27"/>
                <w:lang w:val="ru-RU"/>
              </w:rPr>
              <w:t>9308</w:t>
            </w:r>
            <w:r>
              <w:rPr>
                <w:sz w:val="27"/>
                <w:szCs w:val="27"/>
                <w:lang w:val="ru-RU"/>
              </w:rPr>
              <w:t xml:space="preserve">; </w:t>
            </w:r>
            <w:proofErr w:type="spellStart"/>
            <w:r w:rsidR="0032764E">
              <w:rPr>
                <w:sz w:val="27"/>
                <w:szCs w:val="27"/>
                <w:lang w:val="ru-RU"/>
              </w:rPr>
              <w:t>витягу</w:t>
            </w:r>
            <w:proofErr w:type="spellEnd"/>
            <w:r w:rsidR="0032764E">
              <w:rPr>
                <w:sz w:val="27"/>
                <w:szCs w:val="27"/>
                <w:lang w:val="ru-RU"/>
              </w:rPr>
              <w:t xml:space="preserve"> про </w:t>
            </w:r>
            <w:proofErr w:type="spellStart"/>
            <w:r w:rsidR="0032764E">
              <w:rPr>
                <w:sz w:val="27"/>
                <w:szCs w:val="27"/>
                <w:lang w:val="ru-RU"/>
              </w:rPr>
              <w:t>реєстрацію</w:t>
            </w:r>
            <w:proofErr w:type="spellEnd"/>
            <w:r w:rsidR="0032764E">
              <w:rPr>
                <w:sz w:val="27"/>
                <w:szCs w:val="27"/>
                <w:lang w:val="ru-RU"/>
              </w:rPr>
              <w:t xml:space="preserve"> в </w:t>
            </w:r>
            <w:proofErr w:type="spellStart"/>
            <w:r w:rsidR="0032764E">
              <w:rPr>
                <w:sz w:val="27"/>
                <w:szCs w:val="27"/>
                <w:lang w:val="ru-RU"/>
              </w:rPr>
              <w:t>спадковому</w:t>
            </w:r>
            <w:proofErr w:type="spellEnd"/>
            <w:r w:rsidR="0032764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32764E">
              <w:rPr>
                <w:sz w:val="27"/>
                <w:szCs w:val="27"/>
                <w:lang w:val="ru-RU"/>
              </w:rPr>
              <w:lastRenderedPageBreak/>
              <w:t>реєстрі</w:t>
            </w:r>
            <w:proofErr w:type="spellEnd"/>
            <w:r w:rsidR="0032764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32764E">
              <w:rPr>
                <w:sz w:val="27"/>
                <w:szCs w:val="27"/>
                <w:lang w:val="ru-RU"/>
              </w:rPr>
              <w:t>від</w:t>
            </w:r>
            <w:proofErr w:type="spellEnd"/>
            <w:r w:rsidR="0032764E">
              <w:rPr>
                <w:sz w:val="27"/>
                <w:szCs w:val="27"/>
                <w:lang w:val="ru-RU"/>
              </w:rPr>
              <w:t xml:space="preserve"> 13.05.2022 № 68944429;</w:t>
            </w:r>
            <w:r w:rsidR="005F28AB">
              <w:rPr>
                <w:sz w:val="27"/>
                <w:szCs w:val="27"/>
                <w:lang w:val="ru-RU"/>
              </w:rPr>
              <w:t xml:space="preserve"> </w:t>
            </w:r>
            <w:r>
              <w:rPr>
                <w:sz w:val="27"/>
                <w:szCs w:val="27"/>
                <w:lang w:val="ru-RU"/>
              </w:rPr>
              <w:t xml:space="preserve">наказу департаменту </w:t>
            </w:r>
            <w:proofErr w:type="spellStart"/>
            <w:r>
              <w:rPr>
                <w:sz w:val="27"/>
                <w:szCs w:val="27"/>
                <w:lang w:val="ru-RU"/>
              </w:rPr>
              <w:t>соціальної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політики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Івано-Франківської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обласної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державної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адміністрації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ru-RU"/>
              </w:rPr>
              <w:t>від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r w:rsidR="00956DF5">
              <w:rPr>
                <w:sz w:val="27"/>
                <w:szCs w:val="27"/>
                <w:lang w:val="ru-RU"/>
              </w:rPr>
              <w:t>18</w:t>
            </w:r>
            <w:r>
              <w:rPr>
                <w:sz w:val="27"/>
                <w:szCs w:val="27"/>
                <w:lang w:val="ru-RU"/>
              </w:rPr>
              <w:t>.0</w:t>
            </w:r>
            <w:r w:rsidR="00956DF5">
              <w:rPr>
                <w:sz w:val="27"/>
                <w:szCs w:val="27"/>
                <w:lang w:val="ru-RU"/>
              </w:rPr>
              <w:t>8</w:t>
            </w:r>
            <w:r>
              <w:rPr>
                <w:sz w:val="27"/>
                <w:szCs w:val="27"/>
                <w:lang w:val="ru-RU"/>
              </w:rPr>
              <w:t>.20</w:t>
            </w:r>
            <w:r w:rsidR="00956DF5">
              <w:rPr>
                <w:sz w:val="27"/>
                <w:szCs w:val="27"/>
                <w:lang w:val="ru-RU"/>
              </w:rPr>
              <w:t>14</w:t>
            </w:r>
            <w:r>
              <w:rPr>
                <w:sz w:val="27"/>
                <w:szCs w:val="27"/>
                <w:lang w:val="ru-RU"/>
              </w:rPr>
              <w:t xml:space="preserve"> № </w:t>
            </w:r>
            <w:r w:rsidR="00956DF5">
              <w:rPr>
                <w:sz w:val="27"/>
                <w:szCs w:val="27"/>
                <w:lang w:val="ru-RU"/>
              </w:rPr>
              <w:t>131</w:t>
            </w:r>
            <w:r>
              <w:rPr>
                <w:sz w:val="27"/>
                <w:szCs w:val="27"/>
                <w:lang w:val="ru-RU"/>
              </w:rPr>
              <w:t>.</w:t>
            </w:r>
          </w:p>
        </w:tc>
      </w:tr>
    </w:tbl>
    <w:p w14:paraId="7640FD1A" w14:textId="77777777" w:rsidR="00BB6B5E" w:rsidRDefault="00BB6B5E" w:rsidP="000A665A">
      <w:pPr>
        <w:jc w:val="both"/>
        <w:rPr>
          <w:b/>
          <w:sz w:val="28"/>
          <w:szCs w:val="28"/>
        </w:rPr>
      </w:pPr>
    </w:p>
    <w:p w14:paraId="580A2FB4" w14:textId="77777777" w:rsidR="000A665A" w:rsidRDefault="000A665A" w:rsidP="000A665A">
      <w:pPr>
        <w:jc w:val="both"/>
        <w:rPr>
          <w:b/>
          <w:sz w:val="28"/>
          <w:szCs w:val="28"/>
        </w:rPr>
      </w:pPr>
    </w:p>
    <w:p w14:paraId="19D4F49E" w14:textId="77777777" w:rsidR="000A665A" w:rsidRDefault="000A665A" w:rsidP="000A6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у </w:t>
      </w:r>
    </w:p>
    <w:p w14:paraId="19B91E47" w14:textId="77777777" w:rsidR="000A665A" w:rsidRDefault="000A665A" w:rsidP="000A6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іальної політики Івано-Франківської </w:t>
      </w:r>
    </w:p>
    <w:p w14:paraId="6DCB4B34" w14:textId="77777777" w:rsidR="000A665A" w:rsidRDefault="000A665A" w:rsidP="000A66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держадміністрації                                                                                                                                 Володимир ЛЕМЧАК</w:t>
      </w:r>
    </w:p>
    <w:p w14:paraId="2B10F9AF" w14:textId="77777777" w:rsidR="000A665A" w:rsidRDefault="000A665A" w:rsidP="000A665A">
      <w:pPr>
        <w:jc w:val="both"/>
        <w:rPr>
          <w:b/>
          <w:sz w:val="28"/>
          <w:szCs w:val="28"/>
        </w:rPr>
      </w:pPr>
    </w:p>
    <w:p w14:paraId="454788B7" w14:textId="77777777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</w:p>
    <w:p w14:paraId="64549BA9" w14:textId="77777777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</w:p>
    <w:p w14:paraId="1CE491AA" w14:textId="77777777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</w:p>
    <w:p w14:paraId="07B4F67C" w14:textId="77777777" w:rsidR="000A665A" w:rsidRDefault="000A665A" w:rsidP="000A665A">
      <w:pPr>
        <w:overflowPunct/>
        <w:autoSpaceDE/>
        <w:adjustRightInd/>
        <w:rPr>
          <w:b/>
          <w:bCs/>
          <w:sz w:val="28"/>
          <w:szCs w:val="28"/>
        </w:rPr>
      </w:pPr>
    </w:p>
    <w:p w14:paraId="786FDC70" w14:textId="77777777" w:rsidR="00A000A2" w:rsidRPr="000A665A" w:rsidRDefault="00A000A2" w:rsidP="000A665A"/>
    <w:sectPr w:rsidR="00A000A2" w:rsidRPr="000A665A" w:rsidSect="001B23A6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9D5A" w14:textId="77777777" w:rsidR="0046110A" w:rsidRDefault="0046110A" w:rsidP="00463EDC">
      <w:r>
        <w:separator/>
      </w:r>
    </w:p>
  </w:endnote>
  <w:endnote w:type="continuationSeparator" w:id="0">
    <w:p w14:paraId="1CDB58B6" w14:textId="77777777" w:rsidR="0046110A" w:rsidRDefault="0046110A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77FB" w14:textId="77777777" w:rsidR="0046110A" w:rsidRDefault="0046110A" w:rsidP="00463EDC">
      <w:r>
        <w:separator/>
      </w:r>
    </w:p>
  </w:footnote>
  <w:footnote w:type="continuationSeparator" w:id="0">
    <w:p w14:paraId="44F36706" w14:textId="77777777" w:rsidR="0046110A" w:rsidRDefault="0046110A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60293">
    <w:abstractNumId w:val="0"/>
  </w:num>
  <w:num w:numId="2" w16cid:durableId="720788995">
    <w:abstractNumId w:val="6"/>
  </w:num>
  <w:num w:numId="3" w16cid:durableId="254366251">
    <w:abstractNumId w:val="8"/>
  </w:num>
  <w:num w:numId="4" w16cid:durableId="650645891">
    <w:abstractNumId w:val="4"/>
  </w:num>
  <w:num w:numId="5" w16cid:durableId="1902523040">
    <w:abstractNumId w:val="1"/>
  </w:num>
  <w:num w:numId="6" w16cid:durableId="114955563">
    <w:abstractNumId w:val="3"/>
  </w:num>
  <w:num w:numId="7" w16cid:durableId="889610831">
    <w:abstractNumId w:val="9"/>
  </w:num>
  <w:num w:numId="8" w16cid:durableId="350225614">
    <w:abstractNumId w:val="2"/>
  </w:num>
  <w:num w:numId="9" w16cid:durableId="205527295">
    <w:abstractNumId w:val="7"/>
  </w:num>
  <w:num w:numId="10" w16cid:durableId="835656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39"/>
    <w:rsid w:val="0000029E"/>
    <w:rsid w:val="0000062A"/>
    <w:rsid w:val="000008D1"/>
    <w:rsid w:val="00000D4D"/>
    <w:rsid w:val="00000E55"/>
    <w:rsid w:val="00001143"/>
    <w:rsid w:val="0000117D"/>
    <w:rsid w:val="00001587"/>
    <w:rsid w:val="00001BD6"/>
    <w:rsid w:val="00001DE3"/>
    <w:rsid w:val="00002B04"/>
    <w:rsid w:val="00002B07"/>
    <w:rsid w:val="000033C9"/>
    <w:rsid w:val="000038FE"/>
    <w:rsid w:val="00003CDC"/>
    <w:rsid w:val="00003E77"/>
    <w:rsid w:val="00003F43"/>
    <w:rsid w:val="00004100"/>
    <w:rsid w:val="0000429B"/>
    <w:rsid w:val="000046AA"/>
    <w:rsid w:val="00004743"/>
    <w:rsid w:val="00004B65"/>
    <w:rsid w:val="00004D33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07D89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6D7"/>
    <w:rsid w:val="00021FA9"/>
    <w:rsid w:val="000221AC"/>
    <w:rsid w:val="000222BF"/>
    <w:rsid w:val="00022470"/>
    <w:rsid w:val="00022C4F"/>
    <w:rsid w:val="0002307B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5E80"/>
    <w:rsid w:val="0002631D"/>
    <w:rsid w:val="00026570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7E"/>
    <w:rsid w:val="00033F96"/>
    <w:rsid w:val="000341AE"/>
    <w:rsid w:val="00034221"/>
    <w:rsid w:val="00034F7E"/>
    <w:rsid w:val="00035692"/>
    <w:rsid w:val="0003596D"/>
    <w:rsid w:val="00036C5B"/>
    <w:rsid w:val="00036EC7"/>
    <w:rsid w:val="00036FC9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879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091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9C2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AF7"/>
    <w:rsid w:val="00066CA6"/>
    <w:rsid w:val="000676A2"/>
    <w:rsid w:val="000677B6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2FA7"/>
    <w:rsid w:val="00073860"/>
    <w:rsid w:val="00073C76"/>
    <w:rsid w:val="00073CB1"/>
    <w:rsid w:val="00073CB2"/>
    <w:rsid w:val="00073FFC"/>
    <w:rsid w:val="000747F4"/>
    <w:rsid w:val="000748AF"/>
    <w:rsid w:val="00075937"/>
    <w:rsid w:val="00075CF4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31BE"/>
    <w:rsid w:val="00084174"/>
    <w:rsid w:val="00084443"/>
    <w:rsid w:val="0008497D"/>
    <w:rsid w:val="000849BC"/>
    <w:rsid w:val="00084B20"/>
    <w:rsid w:val="00084C5E"/>
    <w:rsid w:val="00085325"/>
    <w:rsid w:val="00085516"/>
    <w:rsid w:val="000862E0"/>
    <w:rsid w:val="00086E9C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A6C"/>
    <w:rsid w:val="00096DF0"/>
    <w:rsid w:val="00097795"/>
    <w:rsid w:val="00097BE5"/>
    <w:rsid w:val="000A067B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0CC"/>
    <w:rsid w:val="000A4200"/>
    <w:rsid w:val="000A478C"/>
    <w:rsid w:val="000A4968"/>
    <w:rsid w:val="000A4A16"/>
    <w:rsid w:val="000A4AB8"/>
    <w:rsid w:val="000A4B9A"/>
    <w:rsid w:val="000A52C1"/>
    <w:rsid w:val="000A597F"/>
    <w:rsid w:val="000A5AC6"/>
    <w:rsid w:val="000A5C16"/>
    <w:rsid w:val="000A5EC9"/>
    <w:rsid w:val="000A6388"/>
    <w:rsid w:val="000A665A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12B"/>
    <w:rsid w:val="000B4AFE"/>
    <w:rsid w:val="000B4DC0"/>
    <w:rsid w:val="000B4E20"/>
    <w:rsid w:val="000B4F29"/>
    <w:rsid w:val="000B534E"/>
    <w:rsid w:val="000B57B1"/>
    <w:rsid w:val="000B58FE"/>
    <w:rsid w:val="000B5ED2"/>
    <w:rsid w:val="000B62EC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336"/>
    <w:rsid w:val="000C4605"/>
    <w:rsid w:val="000C47FC"/>
    <w:rsid w:val="000C48AB"/>
    <w:rsid w:val="000C4AAD"/>
    <w:rsid w:val="000C4F7D"/>
    <w:rsid w:val="000C503B"/>
    <w:rsid w:val="000C5106"/>
    <w:rsid w:val="000C555B"/>
    <w:rsid w:val="000C5A49"/>
    <w:rsid w:val="000C5A68"/>
    <w:rsid w:val="000C5C3F"/>
    <w:rsid w:val="000C5DAE"/>
    <w:rsid w:val="000C70D6"/>
    <w:rsid w:val="000C7663"/>
    <w:rsid w:val="000C7B6D"/>
    <w:rsid w:val="000C7CE0"/>
    <w:rsid w:val="000C7F13"/>
    <w:rsid w:val="000C7FEA"/>
    <w:rsid w:val="000D0466"/>
    <w:rsid w:val="000D061A"/>
    <w:rsid w:val="000D08E1"/>
    <w:rsid w:val="000D09AE"/>
    <w:rsid w:val="000D0DC0"/>
    <w:rsid w:val="000D1038"/>
    <w:rsid w:val="000D132D"/>
    <w:rsid w:val="000D141C"/>
    <w:rsid w:val="000D17C1"/>
    <w:rsid w:val="000D1869"/>
    <w:rsid w:val="000D191B"/>
    <w:rsid w:val="000D1BF0"/>
    <w:rsid w:val="000D1CBE"/>
    <w:rsid w:val="000D2200"/>
    <w:rsid w:val="000D223C"/>
    <w:rsid w:val="000D2389"/>
    <w:rsid w:val="000D2452"/>
    <w:rsid w:val="000D2AD9"/>
    <w:rsid w:val="000D2C01"/>
    <w:rsid w:val="000D3359"/>
    <w:rsid w:val="000D375A"/>
    <w:rsid w:val="000D3C8E"/>
    <w:rsid w:val="000D433E"/>
    <w:rsid w:val="000D46FA"/>
    <w:rsid w:val="000D4CCA"/>
    <w:rsid w:val="000D5516"/>
    <w:rsid w:val="000D58E0"/>
    <w:rsid w:val="000D5907"/>
    <w:rsid w:val="000D5BC3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1D7"/>
    <w:rsid w:val="000E4227"/>
    <w:rsid w:val="000E4667"/>
    <w:rsid w:val="000E4840"/>
    <w:rsid w:val="000E4EE4"/>
    <w:rsid w:val="000E4FFE"/>
    <w:rsid w:val="000E525B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458"/>
    <w:rsid w:val="000F5512"/>
    <w:rsid w:val="000F57DA"/>
    <w:rsid w:val="000F5A66"/>
    <w:rsid w:val="000F5CBB"/>
    <w:rsid w:val="000F6986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AB1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36F9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6BE6"/>
    <w:rsid w:val="0011744A"/>
    <w:rsid w:val="0011790C"/>
    <w:rsid w:val="0011795B"/>
    <w:rsid w:val="00120624"/>
    <w:rsid w:val="00120657"/>
    <w:rsid w:val="00120D61"/>
    <w:rsid w:val="00120E2A"/>
    <w:rsid w:val="0012144F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1B4"/>
    <w:rsid w:val="00123492"/>
    <w:rsid w:val="00123773"/>
    <w:rsid w:val="00123A8D"/>
    <w:rsid w:val="00123B8E"/>
    <w:rsid w:val="00123DA1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6E6"/>
    <w:rsid w:val="00127E88"/>
    <w:rsid w:val="0013000F"/>
    <w:rsid w:val="00130232"/>
    <w:rsid w:val="00130563"/>
    <w:rsid w:val="001306C5"/>
    <w:rsid w:val="00130812"/>
    <w:rsid w:val="001312C8"/>
    <w:rsid w:val="001317FB"/>
    <w:rsid w:val="0013216C"/>
    <w:rsid w:val="0013233D"/>
    <w:rsid w:val="00133344"/>
    <w:rsid w:val="001339B1"/>
    <w:rsid w:val="00133EC2"/>
    <w:rsid w:val="001348E0"/>
    <w:rsid w:val="00134B53"/>
    <w:rsid w:val="00134B72"/>
    <w:rsid w:val="001355BF"/>
    <w:rsid w:val="00135868"/>
    <w:rsid w:val="00135974"/>
    <w:rsid w:val="001362D6"/>
    <w:rsid w:val="0013648F"/>
    <w:rsid w:val="0013697D"/>
    <w:rsid w:val="00136C9C"/>
    <w:rsid w:val="00136E83"/>
    <w:rsid w:val="001378E9"/>
    <w:rsid w:val="0013792A"/>
    <w:rsid w:val="001379AE"/>
    <w:rsid w:val="001379E9"/>
    <w:rsid w:val="00137C90"/>
    <w:rsid w:val="00140127"/>
    <w:rsid w:val="00140634"/>
    <w:rsid w:val="00140729"/>
    <w:rsid w:val="00140755"/>
    <w:rsid w:val="00140A42"/>
    <w:rsid w:val="00140B45"/>
    <w:rsid w:val="00140C1B"/>
    <w:rsid w:val="00141140"/>
    <w:rsid w:val="001415E0"/>
    <w:rsid w:val="00141739"/>
    <w:rsid w:val="001417A5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4DD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CC9"/>
    <w:rsid w:val="001504A5"/>
    <w:rsid w:val="001505CF"/>
    <w:rsid w:val="00150945"/>
    <w:rsid w:val="00150B1A"/>
    <w:rsid w:val="00150BEF"/>
    <w:rsid w:val="00151054"/>
    <w:rsid w:val="00151096"/>
    <w:rsid w:val="001511A1"/>
    <w:rsid w:val="001511CC"/>
    <w:rsid w:val="00151F49"/>
    <w:rsid w:val="001523DA"/>
    <w:rsid w:val="001528C5"/>
    <w:rsid w:val="00152925"/>
    <w:rsid w:val="00153F43"/>
    <w:rsid w:val="00154064"/>
    <w:rsid w:val="001540EE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075"/>
    <w:rsid w:val="0015628E"/>
    <w:rsid w:val="0015637D"/>
    <w:rsid w:val="001565FC"/>
    <w:rsid w:val="00156E25"/>
    <w:rsid w:val="00156F6F"/>
    <w:rsid w:val="00157897"/>
    <w:rsid w:val="00157C69"/>
    <w:rsid w:val="00157FF8"/>
    <w:rsid w:val="00160086"/>
    <w:rsid w:val="00160AFE"/>
    <w:rsid w:val="00160B95"/>
    <w:rsid w:val="00160E59"/>
    <w:rsid w:val="00161675"/>
    <w:rsid w:val="00161BE8"/>
    <w:rsid w:val="001626A4"/>
    <w:rsid w:val="00162C13"/>
    <w:rsid w:val="0016358A"/>
    <w:rsid w:val="00163DCD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65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23A9"/>
    <w:rsid w:val="001731B4"/>
    <w:rsid w:val="001735C8"/>
    <w:rsid w:val="00173EAC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A30"/>
    <w:rsid w:val="00182CCB"/>
    <w:rsid w:val="00183325"/>
    <w:rsid w:val="00183D64"/>
    <w:rsid w:val="00183E9F"/>
    <w:rsid w:val="001840A0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0B70"/>
    <w:rsid w:val="00191775"/>
    <w:rsid w:val="00191A21"/>
    <w:rsid w:val="00191BEC"/>
    <w:rsid w:val="00191D95"/>
    <w:rsid w:val="00191F83"/>
    <w:rsid w:val="00191FB5"/>
    <w:rsid w:val="00192543"/>
    <w:rsid w:val="00193B43"/>
    <w:rsid w:val="00193E1C"/>
    <w:rsid w:val="001940DF"/>
    <w:rsid w:val="001942C9"/>
    <w:rsid w:val="0019442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783"/>
    <w:rsid w:val="001A6DB8"/>
    <w:rsid w:val="001A715F"/>
    <w:rsid w:val="001A73ED"/>
    <w:rsid w:val="001A77BB"/>
    <w:rsid w:val="001A7805"/>
    <w:rsid w:val="001A7842"/>
    <w:rsid w:val="001A7B66"/>
    <w:rsid w:val="001A7E57"/>
    <w:rsid w:val="001B04E6"/>
    <w:rsid w:val="001B0EA8"/>
    <w:rsid w:val="001B0F7E"/>
    <w:rsid w:val="001B1A48"/>
    <w:rsid w:val="001B23A6"/>
    <w:rsid w:val="001B2428"/>
    <w:rsid w:val="001B29FA"/>
    <w:rsid w:val="001B2B5E"/>
    <w:rsid w:val="001B2C10"/>
    <w:rsid w:val="001B36C0"/>
    <w:rsid w:val="001B370F"/>
    <w:rsid w:val="001B3789"/>
    <w:rsid w:val="001B3AD0"/>
    <w:rsid w:val="001B3D85"/>
    <w:rsid w:val="001B3F2B"/>
    <w:rsid w:val="001B4186"/>
    <w:rsid w:val="001B469B"/>
    <w:rsid w:val="001B46F1"/>
    <w:rsid w:val="001B49CA"/>
    <w:rsid w:val="001B4EE2"/>
    <w:rsid w:val="001B50B0"/>
    <w:rsid w:val="001B5179"/>
    <w:rsid w:val="001B548C"/>
    <w:rsid w:val="001B6302"/>
    <w:rsid w:val="001B63A9"/>
    <w:rsid w:val="001B7643"/>
    <w:rsid w:val="001C00A5"/>
    <w:rsid w:val="001C0676"/>
    <w:rsid w:val="001C0A4D"/>
    <w:rsid w:val="001C0D0B"/>
    <w:rsid w:val="001C0D2E"/>
    <w:rsid w:val="001C1039"/>
    <w:rsid w:val="001C1EB8"/>
    <w:rsid w:val="001C23C2"/>
    <w:rsid w:val="001C278C"/>
    <w:rsid w:val="001C2B60"/>
    <w:rsid w:val="001C2BB1"/>
    <w:rsid w:val="001C329F"/>
    <w:rsid w:val="001C38AF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897"/>
    <w:rsid w:val="001D1998"/>
    <w:rsid w:val="001D1AB2"/>
    <w:rsid w:val="001D1D07"/>
    <w:rsid w:val="001D26B5"/>
    <w:rsid w:val="001D29A0"/>
    <w:rsid w:val="001D3845"/>
    <w:rsid w:val="001D3CCC"/>
    <w:rsid w:val="001D4074"/>
    <w:rsid w:val="001D40B5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9"/>
    <w:rsid w:val="001D664A"/>
    <w:rsid w:val="001D6C78"/>
    <w:rsid w:val="001D7349"/>
    <w:rsid w:val="001D7624"/>
    <w:rsid w:val="001D7A67"/>
    <w:rsid w:val="001D7DFE"/>
    <w:rsid w:val="001D7F94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E72DF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AD9"/>
    <w:rsid w:val="001F6147"/>
    <w:rsid w:val="001F6325"/>
    <w:rsid w:val="001F69E3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603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C86"/>
    <w:rsid w:val="00205E0D"/>
    <w:rsid w:val="002063D9"/>
    <w:rsid w:val="00206480"/>
    <w:rsid w:val="00206801"/>
    <w:rsid w:val="0020684A"/>
    <w:rsid w:val="00206BB8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4D0C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609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3EDA"/>
    <w:rsid w:val="002341F9"/>
    <w:rsid w:val="002347E1"/>
    <w:rsid w:val="00234882"/>
    <w:rsid w:val="0023509E"/>
    <w:rsid w:val="0023524C"/>
    <w:rsid w:val="002352A4"/>
    <w:rsid w:val="00235B72"/>
    <w:rsid w:val="00235C47"/>
    <w:rsid w:val="00236137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851"/>
    <w:rsid w:val="00266CCC"/>
    <w:rsid w:val="00266DCD"/>
    <w:rsid w:val="00266F7D"/>
    <w:rsid w:val="00266F89"/>
    <w:rsid w:val="0026726A"/>
    <w:rsid w:val="002679A0"/>
    <w:rsid w:val="002679C2"/>
    <w:rsid w:val="00267A74"/>
    <w:rsid w:val="00270562"/>
    <w:rsid w:val="0027059C"/>
    <w:rsid w:val="00270998"/>
    <w:rsid w:val="00270F2D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49C5"/>
    <w:rsid w:val="00275053"/>
    <w:rsid w:val="002764B1"/>
    <w:rsid w:val="00276701"/>
    <w:rsid w:val="002767A3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C52"/>
    <w:rsid w:val="00282D15"/>
    <w:rsid w:val="0028324B"/>
    <w:rsid w:val="00283387"/>
    <w:rsid w:val="00283791"/>
    <w:rsid w:val="002837A2"/>
    <w:rsid w:val="00283E32"/>
    <w:rsid w:val="00284020"/>
    <w:rsid w:val="00284605"/>
    <w:rsid w:val="0028480A"/>
    <w:rsid w:val="00284A17"/>
    <w:rsid w:val="0028507E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847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2DE4"/>
    <w:rsid w:val="002931D8"/>
    <w:rsid w:val="002932F4"/>
    <w:rsid w:val="0029337E"/>
    <w:rsid w:val="002940CA"/>
    <w:rsid w:val="0029413D"/>
    <w:rsid w:val="002941B6"/>
    <w:rsid w:val="0029443A"/>
    <w:rsid w:val="00294491"/>
    <w:rsid w:val="002944B2"/>
    <w:rsid w:val="002948AB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850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23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375"/>
    <w:rsid w:val="002C1B83"/>
    <w:rsid w:val="002C2289"/>
    <w:rsid w:val="002C24F1"/>
    <w:rsid w:val="002C26E4"/>
    <w:rsid w:val="002C280F"/>
    <w:rsid w:val="002C2A07"/>
    <w:rsid w:val="002C2BE0"/>
    <w:rsid w:val="002C355A"/>
    <w:rsid w:val="002C35D3"/>
    <w:rsid w:val="002C3B3F"/>
    <w:rsid w:val="002C3EC0"/>
    <w:rsid w:val="002C452C"/>
    <w:rsid w:val="002C47F4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386"/>
    <w:rsid w:val="002D5B0E"/>
    <w:rsid w:val="002D5EB1"/>
    <w:rsid w:val="002D5FE7"/>
    <w:rsid w:val="002D63E4"/>
    <w:rsid w:val="002D64E5"/>
    <w:rsid w:val="002D66B6"/>
    <w:rsid w:val="002D6B64"/>
    <w:rsid w:val="002D6D6E"/>
    <w:rsid w:val="002D6FF7"/>
    <w:rsid w:val="002D7429"/>
    <w:rsid w:val="002D76A8"/>
    <w:rsid w:val="002D7771"/>
    <w:rsid w:val="002D783B"/>
    <w:rsid w:val="002D7B88"/>
    <w:rsid w:val="002D7C93"/>
    <w:rsid w:val="002D7D0A"/>
    <w:rsid w:val="002D7E15"/>
    <w:rsid w:val="002E0197"/>
    <w:rsid w:val="002E0254"/>
    <w:rsid w:val="002E025A"/>
    <w:rsid w:val="002E04CA"/>
    <w:rsid w:val="002E0901"/>
    <w:rsid w:val="002E0DDA"/>
    <w:rsid w:val="002E10E2"/>
    <w:rsid w:val="002E111F"/>
    <w:rsid w:val="002E1379"/>
    <w:rsid w:val="002E143D"/>
    <w:rsid w:val="002E1A6F"/>
    <w:rsid w:val="002E1C60"/>
    <w:rsid w:val="002E21A5"/>
    <w:rsid w:val="002E271C"/>
    <w:rsid w:val="002E2883"/>
    <w:rsid w:val="002E2EBE"/>
    <w:rsid w:val="002E2FB2"/>
    <w:rsid w:val="002E31E1"/>
    <w:rsid w:val="002E373A"/>
    <w:rsid w:val="002E3829"/>
    <w:rsid w:val="002E3847"/>
    <w:rsid w:val="002E3A16"/>
    <w:rsid w:val="002E3B4E"/>
    <w:rsid w:val="002E3ED6"/>
    <w:rsid w:val="002E4450"/>
    <w:rsid w:val="002E4509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1B8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1F4C"/>
    <w:rsid w:val="002F227B"/>
    <w:rsid w:val="002F252B"/>
    <w:rsid w:val="002F29BB"/>
    <w:rsid w:val="002F2EA8"/>
    <w:rsid w:val="002F356F"/>
    <w:rsid w:val="002F3BE0"/>
    <w:rsid w:val="002F40F2"/>
    <w:rsid w:val="002F4290"/>
    <w:rsid w:val="002F43CA"/>
    <w:rsid w:val="002F4CC1"/>
    <w:rsid w:val="002F4E30"/>
    <w:rsid w:val="002F56F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84"/>
    <w:rsid w:val="003045A2"/>
    <w:rsid w:val="0030466A"/>
    <w:rsid w:val="00304BD8"/>
    <w:rsid w:val="00304F15"/>
    <w:rsid w:val="00305091"/>
    <w:rsid w:val="003050BA"/>
    <w:rsid w:val="003055FD"/>
    <w:rsid w:val="0030563A"/>
    <w:rsid w:val="00305A80"/>
    <w:rsid w:val="00305C4D"/>
    <w:rsid w:val="00305FD5"/>
    <w:rsid w:val="003061D3"/>
    <w:rsid w:val="00306382"/>
    <w:rsid w:val="00306595"/>
    <w:rsid w:val="0030694E"/>
    <w:rsid w:val="00306BFC"/>
    <w:rsid w:val="00307268"/>
    <w:rsid w:val="00307653"/>
    <w:rsid w:val="0030777E"/>
    <w:rsid w:val="00307BB7"/>
    <w:rsid w:val="00307F5F"/>
    <w:rsid w:val="0031035F"/>
    <w:rsid w:val="00310673"/>
    <w:rsid w:val="0031084F"/>
    <w:rsid w:val="00310904"/>
    <w:rsid w:val="003117A6"/>
    <w:rsid w:val="00311A59"/>
    <w:rsid w:val="00311B71"/>
    <w:rsid w:val="00311FB5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8F8"/>
    <w:rsid w:val="00316B2C"/>
    <w:rsid w:val="00317B39"/>
    <w:rsid w:val="0032082F"/>
    <w:rsid w:val="00320899"/>
    <w:rsid w:val="00320A02"/>
    <w:rsid w:val="00320C43"/>
    <w:rsid w:val="00320E78"/>
    <w:rsid w:val="003211BE"/>
    <w:rsid w:val="0032142B"/>
    <w:rsid w:val="0032166B"/>
    <w:rsid w:val="00321AA7"/>
    <w:rsid w:val="00321D20"/>
    <w:rsid w:val="00322481"/>
    <w:rsid w:val="00322647"/>
    <w:rsid w:val="0032288A"/>
    <w:rsid w:val="003229EF"/>
    <w:rsid w:val="00322BD9"/>
    <w:rsid w:val="00322CF9"/>
    <w:rsid w:val="00322EDA"/>
    <w:rsid w:val="00322EF8"/>
    <w:rsid w:val="00322EFB"/>
    <w:rsid w:val="003234C0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87C"/>
    <w:rsid w:val="00326AB6"/>
    <w:rsid w:val="00326EC1"/>
    <w:rsid w:val="0032716A"/>
    <w:rsid w:val="0032764E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08E"/>
    <w:rsid w:val="0033318A"/>
    <w:rsid w:val="00333D77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0ED"/>
    <w:rsid w:val="003418CA"/>
    <w:rsid w:val="00341A68"/>
    <w:rsid w:val="00341CF2"/>
    <w:rsid w:val="00341DBE"/>
    <w:rsid w:val="00341FC4"/>
    <w:rsid w:val="003424CB"/>
    <w:rsid w:val="0034295A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525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0FCE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48C"/>
    <w:rsid w:val="00357649"/>
    <w:rsid w:val="003577F9"/>
    <w:rsid w:val="00357D2A"/>
    <w:rsid w:val="0036048E"/>
    <w:rsid w:val="00360578"/>
    <w:rsid w:val="0036092C"/>
    <w:rsid w:val="00361830"/>
    <w:rsid w:val="00361868"/>
    <w:rsid w:val="0036189E"/>
    <w:rsid w:val="00361966"/>
    <w:rsid w:val="00361A6A"/>
    <w:rsid w:val="00361E9D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4B9"/>
    <w:rsid w:val="00373C09"/>
    <w:rsid w:val="00373C75"/>
    <w:rsid w:val="00373E44"/>
    <w:rsid w:val="0037409D"/>
    <w:rsid w:val="00374EE8"/>
    <w:rsid w:val="003751B2"/>
    <w:rsid w:val="003757E7"/>
    <w:rsid w:val="0037631C"/>
    <w:rsid w:val="003766B1"/>
    <w:rsid w:val="00376BBA"/>
    <w:rsid w:val="00376C25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98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4E8"/>
    <w:rsid w:val="0038676A"/>
    <w:rsid w:val="003867BA"/>
    <w:rsid w:val="00386918"/>
    <w:rsid w:val="00386A36"/>
    <w:rsid w:val="00387779"/>
    <w:rsid w:val="00387CD5"/>
    <w:rsid w:val="00390058"/>
    <w:rsid w:val="0039042B"/>
    <w:rsid w:val="00390504"/>
    <w:rsid w:val="00390511"/>
    <w:rsid w:val="00390951"/>
    <w:rsid w:val="0039103D"/>
    <w:rsid w:val="003915BB"/>
    <w:rsid w:val="00391C7C"/>
    <w:rsid w:val="00391D82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C26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1FF"/>
    <w:rsid w:val="003A4283"/>
    <w:rsid w:val="003A4587"/>
    <w:rsid w:val="003A482E"/>
    <w:rsid w:val="003A495A"/>
    <w:rsid w:val="003A4A32"/>
    <w:rsid w:val="003A4B9E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4D2"/>
    <w:rsid w:val="003B1518"/>
    <w:rsid w:val="003B16D2"/>
    <w:rsid w:val="003B1E65"/>
    <w:rsid w:val="003B2369"/>
    <w:rsid w:val="003B28A1"/>
    <w:rsid w:val="003B28CE"/>
    <w:rsid w:val="003B2928"/>
    <w:rsid w:val="003B329D"/>
    <w:rsid w:val="003B33FF"/>
    <w:rsid w:val="003B344E"/>
    <w:rsid w:val="003B3749"/>
    <w:rsid w:val="003B474D"/>
    <w:rsid w:val="003B5279"/>
    <w:rsid w:val="003B52B1"/>
    <w:rsid w:val="003B5300"/>
    <w:rsid w:val="003B54A3"/>
    <w:rsid w:val="003B5BD4"/>
    <w:rsid w:val="003B5EDA"/>
    <w:rsid w:val="003B5F76"/>
    <w:rsid w:val="003B6133"/>
    <w:rsid w:val="003B63DB"/>
    <w:rsid w:val="003B6581"/>
    <w:rsid w:val="003B6863"/>
    <w:rsid w:val="003B7222"/>
    <w:rsid w:val="003B79B4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94F"/>
    <w:rsid w:val="003C3D63"/>
    <w:rsid w:val="003C4178"/>
    <w:rsid w:val="003C41A2"/>
    <w:rsid w:val="003C41F4"/>
    <w:rsid w:val="003C5722"/>
    <w:rsid w:val="003C5886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712"/>
    <w:rsid w:val="003D4A74"/>
    <w:rsid w:val="003D4DF3"/>
    <w:rsid w:val="003D51F7"/>
    <w:rsid w:val="003D5209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836"/>
    <w:rsid w:val="003E0989"/>
    <w:rsid w:val="003E0ACC"/>
    <w:rsid w:val="003E0D95"/>
    <w:rsid w:val="003E1358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6A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0F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0934"/>
    <w:rsid w:val="00401C9F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377C"/>
    <w:rsid w:val="0040486C"/>
    <w:rsid w:val="00404969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6E92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6DC"/>
    <w:rsid w:val="004147F0"/>
    <w:rsid w:val="00414FA7"/>
    <w:rsid w:val="00415173"/>
    <w:rsid w:val="00415606"/>
    <w:rsid w:val="00415697"/>
    <w:rsid w:val="0041575C"/>
    <w:rsid w:val="00416106"/>
    <w:rsid w:val="00416D2B"/>
    <w:rsid w:val="00416D3D"/>
    <w:rsid w:val="004176A4"/>
    <w:rsid w:val="00417738"/>
    <w:rsid w:val="004177BF"/>
    <w:rsid w:val="0041784C"/>
    <w:rsid w:val="00417AE8"/>
    <w:rsid w:val="00417F05"/>
    <w:rsid w:val="004205FB"/>
    <w:rsid w:val="00420D20"/>
    <w:rsid w:val="00420DC0"/>
    <w:rsid w:val="004219AD"/>
    <w:rsid w:val="00421C74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9A0"/>
    <w:rsid w:val="00425C5F"/>
    <w:rsid w:val="00425E77"/>
    <w:rsid w:val="00425FFC"/>
    <w:rsid w:val="0042628A"/>
    <w:rsid w:val="004266D0"/>
    <w:rsid w:val="004268FE"/>
    <w:rsid w:val="00427101"/>
    <w:rsid w:val="004278C3"/>
    <w:rsid w:val="00427CA2"/>
    <w:rsid w:val="00427CAB"/>
    <w:rsid w:val="004302B3"/>
    <w:rsid w:val="004306D7"/>
    <w:rsid w:val="004308F3"/>
    <w:rsid w:val="00430B63"/>
    <w:rsid w:val="00430C21"/>
    <w:rsid w:val="00430FCF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68"/>
    <w:rsid w:val="004367E9"/>
    <w:rsid w:val="00436849"/>
    <w:rsid w:val="004370EE"/>
    <w:rsid w:val="00437485"/>
    <w:rsid w:val="004375C8"/>
    <w:rsid w:val="00437902"/>
    <w:rsid w:val="00437A16"/>
    <w:rsid w:val="00440345"/>
    <w:rsid w:val="004403EF"/>
    <w:rsid w:val="0044047C"/>
    <w:rsid w:val="004407C3"/>
    <w:rsid w:val="00440846"/>
    <w:rsid w:val="00440FE3"/>
    <w:rsid w:val="004417CB"/>
    <w:rsid w:val="00441A1C"/>
    <w:rsid w:val="00441ABB"/>
    <w:rsid w:val="00441B82"/>
    <w:rsid w:val="00442D2B"/>
    <w:rsid w:val="00443A25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49C"/>
    <w:rsid w:val="0045262C"/>
    <w:rsid w:val="00452C42"/>
    <w:rsid w:val="00452FAD"/>
    <w:rsid w:val="0045304B"/>
    <w:rsid w:val="0045322C"/>
    <w:rsid w:val="00453580"/>
    <w:rsid w:val="004535D2"/>
    <w:rsid w:val="004535D3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3FF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0AB2"/>
    <w:rsid w:val="0046110A"/>
    <w:rsid w:val="00461239"/>
    <w:rsid w:val="00461E8A"/>
    <w:rsid w:val="004621B0"/>
    <w:rsid w:val="0046250B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4469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C71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3B7"/>
    <w:rsid w:val="00481DC1"/>
    <w:rsid w:val="00481E10"/>
    <w:rsid w:val="0048247E"/>
    <w:rsid w:val="004824C4"/>
    <w:rsid w:val="0048276C"/>
    <w:rsid w:val="00482B61"/>
    <w:rsid w:val="00482EF3"/>
    <w:rsid w:val="0048323D"/>
    <w:rsid w:val="00483387"/>
    <w:rsid w:val="00483B20"/>
    <w:rsid w:val="00483C71"/>
    <w:rsid w:val="00483CDF"/>
    <w:rsid w:val="00483EC6"/>
    <w:rsid w:val="0048432E"/>
    <w:rsid w:val="00484DF5"/>
    <w:rsid w:val="00484E1E"/>
    <w:rsid w:val="00484FBF"/>
    <w:rsid w:val="00484FDC"/>
    <w:rsid w:val="004859BE"/>
    <w:rsid w:val="00485A43"/>
    <w:rsid w:val="00485DE9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D15"/>
    <w:rsid w:val="00490E85"/>
    <w:rsid w:val="00490F92"/>
    <w:rsid w:val="0049102A"/>
    <w:rsid w:val="004912DE"/>
    <w:rsid w:val="00491447"/>
    <w:rsid w:val="0049147D"/>
    <w:rsid w:val="0049157A"/>
    <w:rsid w:val="00491E18"/>
    <w:rsid w:val="00491EFE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B21"/>
    <w:rsid w:val="00497C47"/>
    <w:rsid w:val="00497D5E"/>
    <w:rsid w:val="004A0188"/>
    <w:rsid w:val="004A01F4"/>
    <w:rsid w:val="004A05F6"/>
    <w:rsid w:val="004A09AD"/>
    <w:rsid w:val="004A0E4F"/>
    <w:rsid w:val="004A1086"/>
    <w:rsid w:val="004A1194"/>
    <w:rsid w:val="004A15B7"/>
    <w:rsid w:val="004A1AC6"/>
    <w:rsid w:val="004A1F18"/>
    <w:rsid w:val="004A25E2"/>
    <w:rsid w:val="004A2BB7"/>
    <w:rsid w:val="004A3110"/>
    <w:rsid w:val="004A316C"/>
    <w:rsid w:val="004A3AE6"/>
    <w:rsid w:val="004A3E7F"/>
    <w:rsid w:val="004A3F1D"/>
    <w:rsid w:val="004A3F52"/>
    <w:rsid w:val="004A43C2"/>
    <w:rsid w:val="004A48E2"/>
    <w:rsid w:val="004A516C"/>
    <w:rsid w:val="004A5BBA"/>
    <w:rsid w:val="004A5EBD"/>
    <w:rsid w:val="004A63FC"/>
    <w:rsid w:val="004A6B2C"/>
    <w:rsid w:val="004A6B37"/>
    <w:rsid w:val="004A7C85"/>
    <w:rsid w:val="004B016E"/>
    <w:rsid w:val="004B0BD5"/>
    <w:rsid w:val="004B14B8"/>
    <w:rsid w:val="004B1891"/>
    <w:rsid w:val="004B1DA8"/>
    <w:rsid w:val="004B1E1E"/>
    <w:rsid w:val="004B206B"/>
    <w:rsid w:val="004B2295"/>
    <w:rsid w:val="004B2488"/>
    <w:rsid w:val="004B27F1"/>
    <w:rsid w:val="004B2F13"/>
    <w:rsid w:val="004B2F5B"/>
    <w:rsid w:val="004B3559"/>
    <w:rsid w:val="004B37A7"/>
    <w:rsid w:val="004B3C43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3CA6"/>
    <w:rsid w:val="004C402B"/>
    <w:rsid w:val="004C40E2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08E"/>
    <w:rsid w:val="004D0431"/>
    <w:rsid w:val="004D05F9"/>
    <w:rsid w:val="004D08B0"/>
    <w:rsid w:val="004D09C5"/>
    <w:rsid w:val="004D0DFA"/>
    <w:rsid w:val="004D10FE"/>
    <w:rsid w:val="004D1894"/>
    <w:rsid w:val="004D1FD4"/>
    <w:rsid w:val="004D2A0C"/>
    <w:rsid w:val="004D34BB"/>
    <w:rsid w:val="004D384B"/>
    <w:rsid w:val="004D4D36"/>
    <w:rsid w:val="004D4EA1"/>
    <w:rsid w:val="004D4FE4"/>
    <w:rsid w:val="004D512E"/>
    <w:rsid w:val="004D5192"/>
    <w:rsid w:val="004D524C"/>
    <w:rsid w:val="004D54B3"/>
    <w:rsid w:val="004D57AF"/>
    <w:rsid w:val="004D5CBD"/>
    <w:rsid w:val="004D5D15"/>
    <w:rsid w:val="004D687C"/>
    <w:rsid w:val="004D688A"/>
    <w:rsid w:val="004D6A38"/>
    <w:rsid w:val="004D6BAC"/>
    <w:rsid w:val="004D7476"/>
    <w:rsid w:val="004D766B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A76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4B8D"/>
    <w:rsid w:val="004F4D43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B1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3B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2D9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A85"/>
    <w:rsid w:val="00507B98"/>
    <w:rsid w:val="00507FD3"/>
    <w:rsid w:val="0051020E"/>
    <w:rsid w:val="005102D9"/>
    <w:rsid w:val="005106E2"/>
    <w:rsid w:val="00511277"/>
    <w:rsid w:val="00511386"/>
    <w:rsid w:val="0051167B"/>
    <w:rsid w:val="00511CF2"/>
    <w:rsid w:val="00512055"/>
    <w:rsid w:val="00512229"/>
    <w:rsid w:val="0051336D"/>
    <w:rsid w:val="005147A8"/>
    <w:rsid w:val="00515376"/>
    <w:rsid w:val="00515810"/>
    <w:rsid w:val="00515F0F"/>
    <w:rsid w:val="005162C2"/>
    <w:rsid w:val="0051676B"/>
    <w:rsid w:val="00516804"/>
    <w:rsid w:val="00516B62"/>
    <w:rsid w:val="00516B87"/>
    <w:rsid w:val="00516C1F"/>
    <w:rsid w:val="00516C48"/>
    <w:rsid w:val="00516D64"/>
    <w:rsid w:val="00516F2E"/>
    <w:rsid w:val="005170A2"/>
    <w:rsid w:val="005175D8"/>
    <w:rsid w:val="00520026"/>
    <w:rsid w:val="005201D6"/>
    <w:rsid w:val="0052047E"/>
    <w:rsid w:val="005209A8"/>
    <w:rsid w:val="00520A25"/>
    <w:rsid w:val="00520ACA"/>
    <w:rsid w:val="00520F8F"/>
    <w:rsid w:val="0052117F"/>
    <w:rsid w:val="00521350"/>
    <w:rsid w:val="0052157F"/>
    <w:rsid w:val="00521763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8FE"/>
    <w:rsid w:val="00534922"/>
    <w:rsid w:val="00534BCD"/>
    <w:rsid w:val="00534E9B"/>
    <w:rsid w:val="00535686"/>
    <w:rsid w:val="00535A6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2CFC"/>
    <w:rsid w:val="00543C1A"/>
    <w:rsid w:val="0054414F"/>
    <w:rsid w:val="005445F0"/>
    <w:rsid w:val="00544805"/>
    <w:rsid w:val="0054547D"/>
    <w:rsid w:val="00545822"/>
    <w:rsid w:val="00545BB1"/>
    <w:rsid w:val="00545DF9"/>
    <w:rsid w:val="0054602B"/>
    <w:rsid w:val="005465A7"/>
    <w:rsid w:val="0054691E"/>
    <w:rsid w:val="00546A3D"/>
    <w:rsid w:val="005470A0"/>
    <w:rsid w:val="005471A7"/>
    <w:rsid w:val="00547DD3"/>
    <w:rsid w:val="005501D1"/>
    <w:rsid w:val="005506B3"/>
    <w:rsid w:val="00550DDE"/>
    <w:rsid w:val="0055140B"/>
    <w:rsid w:val="00551961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4F5E"/>
    <w:rsid w:val="0055539E"/>
    <w:rsid w:val="00555757"/>
    <w:rsid w:val="005557B1"/>
    <w:rsid w:val="00555A92"/>
    <w:rsid w:val="00555B00"/>
    <w:rsid w:val="00556427"/>
    <w:rsid w:val="00556FC7"/>
    <w:rsid w:val="00556FDB"/>
    <w:rsid w:val="005571D5"/>
    <w:rsid w:val="0055755F"/>
    <w:rsid w:val="005575B3"/>
    <w:rsid w:val="00557CCF"/>
    <w:rsid w:val="00557D97"/>
    <w:rsid w:val="00560200"/>
    <w:rsid w:val="005604B1"/>
    <w:rsid w:val="005604C5"/>
    <w:rsid w:val="00560B43"/>
    <w:rsid w:val="00560B84"/>
    <w:rsid w:val="00560BCD"/>
    <w:rsid w:val="0056113A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85"/>
    <w:rsid w:val="00562CE4"/>
    <w:rsid w:val="00562D4E"/>
    <w:rsid w:val="005632CB"/>
    <w:rsid w:val="005636FD"/>
    <w:rsid w:val="005639A1"/>
    <w:rsid w:val="00563C6A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677A"/>
    <w:rsid w:val="005672E0"/>
    <w:rsid w:val="00567375"/>
    <w:rsid w:val="00567FD8"/>
    <w:rsid w:val="00570216"/>
    <w:rsid w:val="00570828"/>
    <w:rsid w:val="0057083F"/>
    <w:rsid w:val="00570841"/>
    <w:rsid w:val="00570B89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69F"/>
    <w:rsid w:val="005817D7"/>
    <w:rsid w:val="00581FE0"/>
    <w:rsid w:val="00582124"/>
    <w:rsid w:val="00582447"/>
    <w:rsid w:val="0058251F"/>
    <w:rsid w:val="00582533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A6C"/>
    <w:rsid w:val="00585D88"/>
    <w:rsid w:val="00585DA7"/>
    <w:rsid w:val="00586620"/>
    <w:rsid w:val="0058664D"/>
    <w:rsid w:val="00586831"/>
    <w:rsid w:val="00586AA8"/>
    <w:rsid w:val="005870FA"/>
    <w:rsid w:val="00587A54"/>
    <w:rsid w:val="00587F96"/>
    <w:rsid w:val="00590252"/>
    <w:rsid w:val="0059040A"/>
    <w:rsid w:val="0059064D"/>
    <w:rsid w:val="005908BD"/>
    <w:rsid w:val="00590EA7"/>
    <w:rsid w:val="00590FDD"/>
    <w:rsid w:val="005911EF"/>
    <w:rsid w:val="00591368"/>
    <w:rsid w:val="00591B58"/>
    <w:rsid w:val="00592312"/>
    <w:rsid w:val="00592707"/>
    <w:rsid w:val="00592DCA"/>
    <w:rsid w:val="005931BF"/>
    <w:rsid w:val="00593A72"/>
    <w:rsid w:val="00594470"/>
    <w:rsid w:val="005945F0"/>
    <w:rsid w:val="0059467C"/>
    <w:rsid w:val="00595477"/>
    <w:rsid w:val="00595486"/>
    <w:rsid w:val="00595CBE"/>
    <w:rsid w:val="005960AE"/>
    <w:rsid w:val="00596204"/>
    <w:rsid w:val="00596C2D"/>
    <w:rsid w:val="00596F82"/>
    <w:rsid w:val="005971D4"/>
    <w:rsid w:val="0059774A"/>
    <w:rsid w:val="00597EE6"/>
    <w:rsid w:val="005A05A7"/>
    <w:rsid w:val="005A0734"/>
    <w:rsid w:val="005A0D79"/>
    <w:rsid w:val="005A15C3"/>
    <w:rsid w:val="005A15F1"/>
    <w:rsid w:val="005A17DB"/>
    <w:rsid w:val="005A212E"/>
    <w:rsid w:val="005A22C1"/>
    <w:rsid w:val="005A28AB"/>
    <w:rsid w:val="005A2A43"/>
    <w:rsid w:val="005A305B"/>
    <w:rsid w:val="005A3490"/>
    <w:rsid w:val="005A37FC"/>
    <w:rsid w:val="005A391F"/>
    <w:rsid w:val="005A44B9"/>
    <w:rsid w:val="005A45C5"/>
    <w:rsid w:val="005A4808"/>
    <w:rsid w:val="005A4AC1"/>
    <w:rsid w:val="005A5142"/>
    <w:rsid w:val="005A5437"/>
    <w:rsid w:val="005A54C6"/>
    <w:rsid w:val="005A57AC"/>
    <w:rsid w:val="005A5C65"/>
    <w:rsid w:val="005A5CF0"/>
    <w:rsid w:val="005A6933"/>
    <w:rsid w:val="005A6CF4"/>
    <w:rsid w:val="005A6F5D"/>
    <w:rsid w:val="005A7370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15C"/>
    <w:rsid w:val="005C25B7"/>
    <w:rsid w:val="005C30F0"/>
    <w:rsid w:val="005C3A7C"/>
    <w:rsid w:val="005C3EBD"/>
    <w:rsid w:val="005C3EF8"/>
    <w:rsid w:val="005C409C"/>
    <w:rsid w:val="005C4533"/>
    <w:rsid w:val="005C47C2"/>
    <w:rsid w:val="005C480C"/>
    <w:rsid w:val="005C52FA"/>
    <w:rsid w:val="005C5379"/>
    <w:rsid w:val="005C540A"/>
    <w:rsid w:val="005C60C0"/>
    <w:rsid w:val="005C64AF"/>
    <w:rsid w:val="005C6AE2"/>
    <w:rsid w:val="005C757E"/>
    <w:rsid w:val="005C75C9"/>
    <w:rsid w:val="005C7C7B"/>
    <w:rsid w:val="005C7CA1"/>
    <w:rsid w:val="005C7CC7"/>
    <w:rsid w:val="005D0385"/>
    <w:rsid w:val="005D03B7"/>
    <w:rsid w:val="005D0718"/>
    <w:rsid w:val="005D0B54"/>
    <w:rsid w:val="005D0ED0"/>
    <w:rsid w:val="005D100B"/>
    <w:rsid w:val="005D1357"/>
    <w:rsid w:val="005D15F3"/>
    <w:rsid w:val="005D1D74"/>
    <w:rsid w:val="005D2473"/>
    <w:rsid w:val="005D275C"/>
    <w:rsid w:val="005D2935"/>
    <w:rsid w:val="005D3363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1D93"/>
    <w:rsid w:val="005E2005"/>
    <w:rsid w:val="005E289D"/>
    <w:rsid w:val="005E296E"/>
    <w:rsid w:val="005E2A8D"/>
    <w:rsid w:val="005E2BCB"/>
    <w:rsid w:val="005E2F7B"/>
    <w:rsid w:val="005E348C"/>
    <w:rsid w:val="005E394A"/>
    <w:rsid w:val="005E39E6"/>
    <w:rsid w:val="005E3A8F"/>
    <w:rsid w:val="005E3BE6"/>
    <w:rsid w:val="005E44EF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501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57D"/>
    <w:rsid w:val="005F170C"/>
    <w:rsid w:val="005F1957"/>
    <w:rsid w:val="005F199D"/>
    <w:rsid w:val="005F19A9"/>
    <w:rsid w:val="005F22DA"/>
    <w:rsid w:val="005F28AB"/>
    <w:rsid w:val="005F30D8"/>
    <w:rsid w:val="005F36D0"/>
    <w:rsid w:val="005F3BF9"/>
    <w:rsid w:val="005F409A"/>
    <w:rsid w:val="005F42A5"/>
    <w:rsid w:val="005F4499"/>
    <w:rsid w:val="005F4511"/>
    <w:rsid w:val="005F4647"/>
    <w:rsid w:val="005F4705"/>
    <w:rsid w:val="005F48EB"/>
    <w:rsid w:val="005F49E9"/>
    <w:rsid w:val="005F4BE3"/>
    <w:rsid w:val="005F4F8A"/>
    <w:rsid w:val="005F561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763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6966"/>
    <w:rsid w:val="00606E7A"/>
    <w:rsid w:val="006074A8"/>
    <w:rsid w:val="00607505"/>
    <w:rsid w:val="006077A8"/>
    <w:rsid w:val="00607AC1"/>
    <w:rsid w:val="00607DAC"/>
    <w:rsid w:val="00610027"/>
    <w:rsid w:val="0061003B"/>
    <w:rsid w:val="00610504"/>
    <w:rsid w:val="00610A4C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8AF"/>
    <w:rsid w:val="00612C6B"/>
    <w:rsid w:val="00613D95"/>
    <w:rsid w:val="00613F3B"/>
    <w:rsid w:val="006143BB"/>
    <w:rsid w:val="00614744"/>
    <w:rsid w:val="0061477E"/>
    <w:rsid w:val="006149FA"/>
    <w:rsid w:val="00614D74"/>
    <w:rsid w:val="006156A3"/>
    <w:rsid w:val="006157D5"/>
    <w:rsid w:val="00615A3D"/>
    <w:rsid w:val="00616161"/>
    <w:rsid w:val="00616BC4"/>
    <w:rsid w:val="006170EB"/>
    <w:rsid w:val="006173B1"/>
    <w:rsid w:val="006176F2"/>
    <w:rsid w:val="0061778D"/>
    <w:rsid w:val="00617CF0"/>
    <w:rsid w:val="006201E1"/>
    <w:rsid w:val="00620228"/>
    <w:rsid w:val="0062085E"/>
    <w:rsid w:val="0062097F"/>
    <w:rsid w:val="00620DD4"/>
    <w:rsid w:val="006211F1"/>
    <w:rsid w:val="00621337"/>
    <w:rsid w:val="00621927"/>
    <w:rsid w:val="0062197A"/>
    <w:rsid w:val="00621AA7"/>
    <w:rsid w:val="00621C30"/>
    <w:rsid w:val="00621C51"/>
    <w:rsid w:val="00621C5E"/>
    <w:rsid w:val="0062215A"/>
    <w:rsid w:val="006223E5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59FD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623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A77"/>
    <w:rsid w:val="00635CDF"/>
    <w:rsid w:val="00635E0B"/>
    <w:rsid w:val="00636761"/>
    <w:rsid w:val="006367C0"/>
    <w:rsid w:val="006373F7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C6F"/>
    <w:rsid w:val="00647DB7"/>
    <w:rsid w:val="00647EBA"/>
    <w:rsid w:val="00650059"/>
    <w:rsid w:val="00650513"/>
    <w:rsid w:val="00650596"/>
    <w:rsid w:val="00650882"/>
    <w:rsid w:val="00650B13"/>
    <w:rsid w:val="00650EF4"/>
    <w:rsid w:val="00651604"/>
    <w:rsid w:val="0065173A"/>
    <w:rsid w:val="006517F1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882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B41"/>
    <w:rsid w:val="00660C86"/>
    <w:rsid w:val="00660F49"/>
    <w:rsid w:val="006619E5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3675"/>
    <w:rsid w:val="00664518"/>
    <w:rsid w:val="00664528"/>
    <w:rsid w:val="00664A65"/>
    <w:rsid w:val="00665542"/>
    <w:rsid w:val="0066605D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2F5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87EA4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081A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5CB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5F55"/>
    <w:rsid w:val="006B66B2"/>
    <w:rsid w:val="006B66F0"/>
    <w:rsid w:val="006B67F9"/>
    <w:rsid w:val="006B6E84"/>
    <w:rsid w:val="006B7496"/>
    <w:rsid w:val="006C008E"/>
    <w:rsid w:val="006C00CE"/>
    <w:rsid w:val="006C0820"/>
    <w:rsid w:val="006C1096"/>
    <w:rsid w:val="006C1687"/>
    <w:rsid w:val="006C19D3"/>
    <w:rsid w:val="006C1FA0"/>
    <w:rsid w:val="006C21EB"/>
    <w:rsid w:val="006C2664"/>
    <w:rsid w:val="006C27E3"/>
    <w:rsid w:val="006C2D38"/>
    <w:rsid w:val="006C3178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632C"/>
    <w:rsid w:val="006C6F3C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717"/>
    <w:rsid w:val="006D39C1"/>
    <w:rsid w:val="006D3B51"/>
    <w:rsid w:val="006D3B9E"/>
    <w:rsid w:val="006D420B"/>
    <w:rsid w:val="006D4282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5AB"/>
    <w:rsid w:val="006E366C"/>
    <w:rsid w:val="006E3826"/>
    <w:rsid w:val="006E3CCB"/>
    <w:rsid w:val="006E3D10"/>
    <w:rsid w:val="006E425C"/>
    <w:rsid w:val="006E43FD"/>
    <w:rsid w:val="006E445D"/>
    <w:rsid w:val="006E473F"/>
    <w:rsid w:val="006E5515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8BC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4468"/>
    <w:rsid w:val="006F5ED6"/>
    <w:rsid w:val="006F6017"/>
    <w:rsid w:val="006F6F0D"/>
    <w:rsid w:val="006F7DA2"/>
    <w:rsid w:val="00700264"/>
    <w:rsid w:val="00700578"/>
    <w:rsid w:val="007005E1"/>
    <w:rsid w:val="00701473"/>
    <w:rsid w:val="007014EC"/>
    <w:rsid w:val="00701638"/>
    <w:rsid w:val="00701C96"/>
    <w:rsid w:val="00701E94"/>
    <w:rsid w:val="00701FBF"/>
    <w:rsid w:val="0070234D"/>
    <w:rsid w:val="0070308E"/>
    <w:rsid w:val="0070331B"/>
    <w:rsid w:val="007033E5"/>
    <w:rsid w:val="007036A4"/>
    <w:rsid w:val="007036DA"/>
    <w:rsid w:val="00703A25"/>
    <w:rsid w:val="00703AE1"/>
    <w:rsid w:val="00703E48"/>
    <w:rsid w:val="007043D0"/>
    <w:rsid w:val="007052A4"/>
    <w:rsid w:val="0070563C"/>
    <w:rsid w:val="00705AEF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0F22"/>
    <w:rsid w:val="007111A2"/>
    <w:rsid w:val="007113B5"/>
    <w:rsid w:val="00711469"/>
    <w:rsid w:val="00711769"/>
    <w:rsid w:val="00711792"/>
    <w:rsid w:val="00713289"/>
    <w:rsid w:val="00713D7D"/>
    <w:rsid w:val="00713FF0"/>
    <w:rsid w:val="007140E0"/>
    <w:rsid w:val="0071446F"/>
    <w:rsid w:val="00714472"/>
    <w:rsid w:val="0071459E"/>
    <w:rsid w:val="0071479F"/>
    <w:rsid w:val="0071498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763"/>
    <w:rsid w:val="00720A29"/>
    <w:rsid w:val="00720DA6"/>
    <w:rsid w:val="00721537"/>
    <w:rsid w:val="00721733"/>
    <w:rsid w:val="007217F0"/>
    <w:rsid w:val="00721A21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7F5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3875"/>
    <w:rsid w:val="0073424D"/>
    <w:rsid w:val="00734F30"/>
    <w:rsid w:val="00735126"/>
    <w:rsid w:val="007351A9"/>
    <w:rsid w:val="007351B4"/>
    <w:rsid w:val="0073573E"/>
    <w:rsid w:val="00736647"/>
    <w:rsid w:val="007370E0"/>
    <w:rsid w:val="00737116"/>
    <w:rsid w:val="0073728D"/>
    <w:rsid w:val="00737370"/>
    <w:rsid w:val="00737798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68"/>
    <w:rsid w:val="007426CF"/>
    <w:rsid w:val="00742727"/>
    <w:rsid w:val="00742DC9"/>
    <w:rsid w:val="00742E59"/>
    <w:rsid w:val="007438E5"/>
    <w:rsid w:val="00743E9B"/>
    <w:rsid w:val="0074405C"/>
    <w:rsid w:val="0074412E"/>
    <w:rsid w:val="007447A3"/>
    <w:rsid w:val="00744860"/>
    <w:rsid w:val="00744B1F"/>
    <w:rsid w:val="00745063"/>
    <w:rsid w:val="007450CA"/>
    <w:rsid w:val="007451FF"/>
    <w:rsid w:val="00745507"/>
    <w:rsid w:val="007455A8"/>
    <w:rsid w:val="007459BD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BA2"/>
    <w:rsid w:val="00757CE8"/>
    <w:rsid w:val="007601C3"/>
    <w:rsid w:val="00760B0E"/>
    <w:rsid w:val="00760B92"/>
    <w:rsid w:val="00760E89"/>
    <w:rsid w:val="00760ED3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50"/>
    <w:rsid w:val="0076777F"/>
    <w:rsid w:val="00770145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693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6C8"/>
    <w:rsid w:val="007876EF"/>
    <w:rsid w:val="00787E35"/>
    <w:rsid w:val="007908EB"/>
    <w:rsid w:val="00790C34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3A30"/>
    <w:rsid w:val="007948F8"/>
    <w:rsid w:val="00794C79"/>
    <w:rsid w:val="00794CBB"/>
    <w:rsid w:val="00795551"/>
    <w:rsid w:val="00795708"/>
    <w:rsid w:val="007958F1"/>
    <w:rsid w:val="00795BFA"/>
    <w:rsid w:val="00796487"/>
    <w:rsid w:val="0079657F"/>
    <w:rsid w:val="00796605"/>
    <w:rsid w:val="007966A3"/>
    <w:rsid w:val="00796DFF"/>
    <w:rsid w:val="00797474"/>
    <w:rsid w:val="007974CD"/>
    <w:rsid w:val="00797ADF"/>
    <w:rsid w:val="00797D62"/>
    <w:rsid w:val="00797D9A"/>
    <w:rsid w:val="007A0624"/>
    <w:rsid w:val="007A0E69"/>
    <w:rsid w:val="007A0FDD"/>
    <w:rsid w:val="007A103C"/>
    <w:rsid w:val="007A11B5"/>
    <w:rsid w:val="007A19F5"/>
    <w:rsid w:val="007A20F9"/>
    <w:rsid w:val="007A224A"/>
    <w:rsid w:val="007A23D8"/>
    <w:rsid w:val="007A2701"/>
    <w:rsid w:val="007A3484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7CB"/>
    <w:rsid w:val="007A5CF7"/>
    <w:rsid w:val="007A5D85"/>
    <w:rsid w:val="007A5FA0"/>
    <w:rsid w:val="007A62A0"/>
    <w:rsid w:val="007A6A7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35F"/>
    <w:rsid w:val="007B1AEF"/>
    <w:rsid w:val="007B1CB4"/>
    <w:rsid w:val="007B2737"/>
    <w:rsid w:val="007B29DE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69C7"/>
    <w:rsid w:val="007B70A1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3E"/>
    <w:rsid w:val="007C3973"/>
    <w:rsid w:val="007C3C57"/>
    <w:rsid w:val="007C3EE8"/>
    <w:rsid w:val="007C4958"/>
    <w:rsid w:val="007C4ADA"/>
    <w:rsid w:val="007C4B73"/>
    <w:rsid w:val="007C4BCD"/>
    <w:rsid w:val="007C4D15"/>
    <w:rsid w:val="007C51EC"/>
    <w:rsid w:val="007C58C6"/>
    <w:rsid w:val="007C694D"/>
    <w:rsid w:val="007C6F84"/>
    <w:rsid w:val="007C6FBC"/>
    <w:rsid w:val="007C738D"/>
    <w:rsid w:val="007C7E55"/>
    <w:rsid w:val="007D077A"/>
    <w:rsid w:val="007D0B17"/>
    <w:rsid w:val="007D18D1"/>
    <w:rsid w:val="007D1CEA"/>
    <w:rsid w:val="007D1E67"/>
    <w:rsid w:val="007D28C3"/>
    <w:rsid w:val="007D2C26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12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4B7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59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0859"/>
    <w:rsid w:val="007F135B"/>
    <w:rsid w:val="007F15BE"/>
    <w:rsid w:val="007F1D73"/>
    <w:rsid w:val="007F2DB8"/>
    <w:rsid w:val="007F2F90"/>
    <w:rsid w:val="007F325C"/>
    <w:rsid w:val="007F36D2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5DC5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0C52"/>
    <w:rsid w:val="00800C57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2CC7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36E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4AB"/>
    <w:rsid w:val="008145B4"/>
    <w:rsid w:val="00814618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915"/>
    <w:rsid w:val="00816DDD"/>
    <w:rsid w:val="008172F9"/>
    <w:rsid w:val="00817A37"/>
    <w:rsid w:val="00817DA9"/>
    <w:rsid w:val="008201B4"/>
    <w:rsid w:val="00820D14"/>
    <w:rsid w:val="00822A92"/>
    <w:rsid w:val="00822E39"/>
    <w:rsid w:val="0082321A"/>
    <w:rsid w:val="0082322A"/>
    <w:rsid w:val="00823499"/>
    <w:rsid w:val="0082356E"/>
    <w:rsid w:val="00823579"/>
    <w:rsid w:val="00823674"/>
    <w:rsid w:val="0082396E"/>
    <w:rsid w:val="00823C3E"/>
    <w:rsid w:val="00824645"/>
    <w:rsid w:val="008248F5"/>
    <w:rsid w:val="00825D62"/>
    <w:rsid w:val="008269BD"/>
    <w:rsid w:val="008269E5"/>
    <w:rsid w:val="008273E7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9FF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3867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AF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556"/>
    <w:rsid w:val="00852652"/>
    <w:rsid w:val="00853190"/>
    <w:rsid w:val="00853578"/>
    <w:rsid w:val="008537B7"/>
    <w:rsid w:val="00853CB0"/>
    <w:rsid w:val="00853D59"/>
    <w:rsid w:val="00853E69"/>
    <w:rsid w:val="008540A6"/>
    <w:rsid w:val="0085417C"/>
    <w:rsid w:val="008545A2"/>
    <w:rsid w:val="00854ACB"/>
    <w:rsid w:val="00854CEA"/>
    <w:rsid w:val="0085509F"/>
    <w:rsid w:val="00855282"/>
    <w:rsid w:val="00855313"/>
    <w:rsid w:val="00855386"/>
    <w:rsid w:val="00855948"/>
    <w:rsid w:val="00855D0D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BBA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203"/>
    <w:rsid w:val="00863514"/>
    <w:rsid w:val="00863A00"/>
    <w:rsid w:val="00863CE9"/>
    <w:rsid w:val="00863DEF"/>
    <w:rsid w:val="00863E99"/>
    <w:rsid w:val="00864AF4"/>
    <w:rsid w:val="00865306"/>
    <w:rsid w:val="0086543C"/>
    <w:rsid w:val="00865457"/>
    <w:rsid w:val="008657D8"/>
    <w:rsid w:val="0086582B"/>
    <w:rsid w:val="008660A3"/>
    <w:rsid w:val="0086639E"/>
    <w:rsid w:val="008664E6"/>
    <w:rsid w:val="00866D25"/>
    <w:rsid w:val="00867029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3917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55E"/>
    <w:rsid w:val="008767A1"/>
    <w:rsid w:val="0087694D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60A"/>
    <w:rsid w:val="00882868"/>
    <w:rsid w:val="008829E9"/>
    <w:rsid w:val="00882AF6"/>
    <w:rsid w:val="00882FB2"/>
    <w:rsid w:val="00883302"/>
    <w:rsid w:val="00883597"/>
    <w:rsid w:val="008836FA"/>
    <w:rsid w:val="00883CE8"/>
    <w:rsid w:val="008841BF"/>
    <w:rsid w:val="0088451D"/>
    <w:rsid w:val="00884827"/>
    <w:rsid w:val="00885413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71E"/>
    <w:rsid w:val="00890B04"/>
    <w:rsid w:val="00890B63"/>
    <w:rsid w:val="00890F71"/>
    <w:rsid w:val="00891957"/>
    <w:rsid w:val="008921A3"/>
    <w:rsid w:val="008923F4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DD5"/>
    <w:rsid w:val="00897E79"/>
    <w:rsid w:val="008A028C"/>
    <w:rsid w:val="008A04DD"/>
    <w:rsid w:val="008A04F8"/>
    <w:rsid w:val="008A0D7C"/>
    <w:rsid w:val="008A1156"/>
    <w:rsid w:val="008A1647"/>
    <w:rsid w:val="008A1D3F"/>
    <w:rsid w:val="008A2119"/>
    <w:rsid w:val="008A2142"/>
    <w:rsid w:val="008A2496"/>
    <w:rsid w:val="008A24B8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4F8C"/>
    <w:rsid w:val="008A523D"/>
    <w:rsid w:val="008A5814"/>
    <w:rsid w:val="008A5A68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1E9"/>
    <w:rsid w:val="008B035E"/>
    <w:rsid w:val="008B0CEC"/>
    <w:rsid w:val="008B0FA1"/>
    <w:rsid w:val="008B1172"/>
    <w:rsid w:val="008B20F5"/>
    <w:rsid w:val="008B2131"/>
    <w:rsid w:val="008B307E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C74"/>
    <w:rsid w:val="008B5ECB"/>
    <w:rsid w:val="008B5F31"/>
    <w:rsid w:val="008B60AA"/>
    <w:rsid w:val="008B6492"/>
    <w:rsid w:val="008B65D4"/>
    <w:rsid w:val="008B6920"/>
    <w:rsid w:val="008B6E02"/>
    <w:rsid w:val="008B7067"/>
    <w:rsid w:val="008B71D5"/>
    <w:rsid w:val="008B7236"/>
    <w:rsid w:val="008B72E7"/>
    <w:rsid w:val="008B79E6"/>
    <w:rsid w:val="008B7B3B"/>
    <w:rsid w:val="008B7C89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974"/>
    <w:rsid w:val="008C2B12"/>
    <w:rsid w:val="008C2D80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19B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0CA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C61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B1D"/>
    <w:rsid w:val="008E1C05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266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8AB"/>
    <w:rsid w:val="008E6C96"/>
    <w:rsid w:val="008E70ED"/>
    <w:rsid w:val="008E71A6"/>
    <w:rsid w:val="008E7621"/>
    <w:rsid w:val="008E77B2"/>
    <w:rsid w:val="008E77C1"/>
    <w:rsid w:val="008E795D"/>
    <w:rsid w:val="008E7D30"/>
    <w:rsid w:val="008E7ECD"/>
    <w:rsid w:val="008F0086"/>
    <w:rsid w:val="008F0201"/>
    <w:rsid w:val="008F0A74"/>
    <w:rsid w:val="008F0AD5"/>
    <w:rsid w:val="008F0C69"/>
    <w:rsid w:val="008F1110"/>
    <w:rsid w:val="008F1116"/>
    <w:rsid w:val="008F127A"/>
    <w:rsid w:val="008F1343"/>
    <w:rsid w:val="008F1713"/>
    <w:rsid w:val="008F18F9"/>
    <w:rsid w:val="008F238E"/>
    <w:rsid w:val="008F24F4"/>
    <w:rsid w:val="008F2912"/>
    <w:rsid w:val="008F2A47"/>
    <w:rsid w:val="008F2B90"/>
    <w:rsid w:val="008F3370"/>
    <w:rsid w:val="008F3BDD"/>
    <w:rsid w:val="008F420B"/>
    <w:rsid w:val="008F4292"/>
    <w:rsid w:val="008F42B4"/>
    <w:rsid w:val="008F47C0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B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582"/>
    <w:rsid w:val="009078A4"/>
    <w:rsid w:val="00907A33"/>
    <w:rsid w:val="00910023"/>
    <w:rsid w:val="00910154"/>
    <w:rsid w:val="00910519"/>
    <w:rsid w:val="0091076F"/>
    <w:rsid w:val="009107A3"/>
    <w:rsid w:val="0091099D"/>
    <w:rsid w:val="00910DD1"/>
    <w:rsid w:val="0091166A"/>
    <w:rsid w:val="00911F31"/>
    <w:rsid w:val="00912752"/>
    <w:rsid w:val="00912D0E"/>
    <w:rsid w:val="009138E6"/>
    <w:rsid w:val="00913903"/>
    <w:rsid w:val="00913BC3"/>
    <w:rsid w:val="00914103"/>
    <w:rsid w:val="009143CE"/>
    <w:rsid w:val="00914945"/>
    <w:rsid w:val="00914F1F"/>
    <w:rsid w:val="00914F88"/>
    <w:rsid w:val="00915341"/>
    <w:rsid w:val="00915913"/>
    <w:rsid w:val="0091796B"/>
    <w:rsid w:val="00917A6D"/>
    <w:rsid w:val="009205D2"/>
    <w:rsid w:val="00920666"/>
    <w:rsid w:val="00920761"/>
    <w:rsid w:val="009210E8"/>
    <w:rsid w:val="0092115D"/>
    <w:rsid w:val="00921181"/>
    <w:rsid w:val="00921527"/>
    <w:rsid w:val="0092186A"/>
    <w:rsid w:val="00921D82"/>
    <w:rsid w:val="009221F5"/>
    <w:rsid w:val="00922494"/>
    <w:rsid w:val="00922C43"/>
    <w:rsid w:val="00922C47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2FA0"/>
    <w:rsid w:val="0093323B"/>
    <w:rsid w:val="00933688"/>
    <w:rsid w:val="009343DC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86E"/>
    <w:rsid w:val="00941FA1"/>
    <w:rsid w:val="0094204C"/>
    <w:rsid w:val="009424CA"/>
    <w:rsid w:val="0094268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6ADB"/>
    <w:rsid w:val="00956B22"/>
    <w:rsid w:val="00956DF5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57E7"/>
    <w:rsid w:val="0096642C"/>
    <w:rsid w:val="009669E0"/>
    <w:rsid w:val="00966A98"/>
    <w:rsid w:val="00967992"/>
    <w:rsid w:val="00967D55"/>
    <w:rsid w:val="00970292"/>
    <w:rsid w:val="00970ECD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AD6"/>
    <w:rsid w:val="00974C1C"/>
    <w:rsid w:val="009760BC"/>
    <w:rsid w:val="0097639C"/>
    <w:rsid w:val="00976587"/>
    <w:rsid w:val="00976B12"/>
    <w:rsid w:val="00976F21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0832"/>
    <w:rsid w:val="009813B8"/>
    <w:rsid w:val="0098176E"/>
    <w:rsid w:val="009817B2"/>
    <w:rsid w:val="00981B4E"/>
    <w:rsid w:val="00982048"/>
    <w:rsid w:val="009827EE"/>
    <w:rsid w:val="00982C52"/>
    <w:rsid w:val="00982E97"/>
    <w:rsid w:val="009831E7"/>
    <w:rsid w:val="009832F7"/>
    <w:rsid w:val="0098331B"/>
    <w:rsid w:val="00983815"/>
    <w:rsid w:val="00983AF7"/>
    <w:rsid w:val="00983B5A"/>
    <w:rsid w:val="00983E95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5F5"/>
    <w:rsid w:val="00987808"/>
    <w:rsid w:val="0098780B"/>
    <w:rsid w:val="00987812"/>
    <w:rsid w:val="009878B6"/>
    <w:rsid w:val="009902B6"/>
    <w:rsid w:val="00990438"/>
    <w:rsid w:val="0099077C"/>
    <w:rsid w:val="00990A5E"/>
    <w:rsid w:val="00990A75"/>
    <w:rsid w:val="00990D23"/>
    <w:rsid w:val="00990E08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44B"/>
    <w:rsid w:val="00997F35"/>
    <w:rsid w:val="00997F8C"/>
    <w:rsid w:val="009A0003"/>
    <w:rsid w:val="009A043E"/>
    <w:rsid w:val="009A0520"/>
    <w:rsid w:val="009A0538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3AC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03D"/>
    <w:rsid w:val="009A7414"/>
    <w:rsid w:val="009A75AB"/>
    <w:rsid w:val="009A7B91"/>
    <w:rsid w:val="009A7BF9"/>
    <w:rsid w:val="009A7D09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3C7"/>
    <w:rsid w:val="009B64CF"/>
    <w:rsid w:val="009B664E"/>
    <w:rsid w:val="009B6B35"/>
    <w:rsid w:val="009B728D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638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5EA"/>
    <w:rsid w:val="009D2811"/>
    <w:rsid w:val="009D2B09"/>
    <w:rsid w:val="009D300D"/>
    <w:rsid w:val="009D331E"/>
    <w:rsid w:val="009D3A0E"/>
    <w:rsid w:val="009D3A4B"/>
    <w:rsid w:val="009D3B4C"/>
    <w:rsid w:val="009D3B63"/>
    <w:rsid w:val="009D4428"/>
    <w:rsid w:val="009D4A7B"/>
    <w:rsid w:val="009D4F2F"/>
    <w:rsid w:val="009D57C8"/>
    <w:rsid w:val="009D5C27"/>
    <w:rsid w:val="009D5DE8"/>
    <w:rsid w:val="009D62A3"/>
    <w:rsid w:val="009D63B5"/>
    <w:rsid w:val="009D683E"/>
    <w:rsid w:val="009D6E75"/>
    <w:rsid w:val="009D7BD0"/>
    <w:rsid w:val="009E0148"/>
    <w:rsid w:val="009E06C5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69F0"/>
    <w:rsid w:val="009E75FE"/>
    <w:rsid w:val="009E7635"/>
    <w:rsid w:val="009E768C"/>
    <w:rsid w:val="009E76AD"/>
    <w:rsid w:val="009E7A0F"/>
    <w:rsid w:val="009E7AE7"/>
    <w:rsid w:val="009E7DE5"/>
    <w:rsid w:val="009F007C"/>
    <w:rsid w:val="009F01DD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4DEB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0A2"/>
    <w:rsid w:val="00A0042A"/>
    <w:rsid w:val="00A0125E"/>
    <w:rsid w:val="00A015E2"/>
    <w:rsid w:val="00A01832"/>
    <w:rsid w:val="00A01858"/>
    <w:rsid w:val="00A01D11"/>
    <w:rsid w:val="00A023E9"/>
    <w:rsid w:val="00A02543"/>
    <w:rsid w:val="00A02638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C41"/>
    <w:rsid w:val="00A05DB3"/>
    <w:rsid w:val="00A06316"/>
    <w:rsid w:val="00A0641E"/>
    <w:rsid w:val="00A06FED"/>
    <w:rsid w:val="00A07112"/>
    <w:rsid w:val="00A07174"/>
    <w:rsid w:val="00A0724D"/>
    <w:rsid w:val="00A07294"/>
    <w:rsid w:val="00A0757A"/>
    <w:rsid w:val="00A10234"/>
    <w:rsid w:val="00A10461"/>
    <w:rsid w:val="00A1072C"/>
    <w:rsid w:val="00A10E57"/>
    <w:rsid w:val="00A11612"/>
    <w:rsid w:val="00A11DBC"/>
    <w:rsid w:val="00A11E7C"/>
    <w:rsid w:val="00A11ECE"/>
    <w:rsid w:val="00A12281"/>
    <w:rsid w:val="00A1229F"/>
    <w:rsid w:val="00A122C0"/>
    <w:rsid w:val="00A125E4"/>
    <w:rsid w:val="00A12859"/>
    <w:rsid w:val="00A12CF5"/>
    <w:rsid w:val="00A12DEA"/>
    <w:rsid w:val="00A131CE"/>
    <w:rsid w:val="00A13584"/>
    <w:rsid w:val="00A139FD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3120"/>
    <w:rsid w:val="00A231DE"/>
    <w:rsid w:val="00A23EB0"/>
    <w:rsid w:val="00A24D34"/>
    <w:rsid w:val="00A2563B"/>
    <w:rsid w:val="00A2580D"/>
    <w:rsid w:val="00A25D3F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41E"/>
    <w:rsid w:val="00A30535"/>
    <w:rsid w:val="00A30C17"/>
    <w:rsid w:val="00A30D4C"/>
    <w:rsid w:val="00A3115C"/>
    <w:rsid w:val="00A31279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170"/>
    <w:rsid w:val="00A35883"/>
    <w:rsid w:val="00A35D8D"/>
    <w:rsid w:val="00A36D14"/>
    <w:rsid w:val="00A37809"/>
    <w:rsid w:val="00A379C9"/>
    <w:rsid w:val="00A40B8D"/>
    <w:rsid w:val="00A40CE7"/>
    <w:rsid w:val="00A40EBE"/>
    <w:rsid w:val="00A41B66"/>
    <w:rsid w:val="00A42064"/>
    <w:rsid w:val="00A4217A"/>
    <w:rsid w:val="00A424A3"/>
    <w:rsid w:val="00A42935"/>
    <w:rsid w:val="00A429B7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3D1"/>
    <w:rsid w:val="00A46577"/>
    <w:rsid w:val="00A46A4F"/>
    <w:rsid w:val="00A47035"/>
    <w:rsid w:val="00A47053"/>
    <w:rsid w:val="00A4755C"/>
    <w:rsid w:val="00A47622"/>
    <w:rsid w:val="00A4783A"/>
    <w:rsid w:val="00A478AD"/>
    <w:rsid w:val="00A47920"/>
    <w:rsid w:val="00A5003F"/>
    <w:rsid w:val="00A500AA"/>
    <w:rsid w:val="00A50161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57D5F"/>
    <w:rsid w:val="00A607FD"/>
    <w:rsid w:val="00A6093E"/>
    <w:rsid w:val="00A60D5D"/>
    <w:rsid w:val="00A60EDD"/>
    <w:rsid w:val="00A60EF8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6B2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247"/>
    <w:rsid w:val="00A73712"/>
    <w:rsid w:val="00A74235"/>
    <w:rsid w:val="00A7432F"/>
    <w:rsid w:val="00A74366"/>
    <w:rsid w:val="00A74595"/>
    <w:rsid w:val="00A745A5"/>
    <w:rsid w:val="00A74D54"/>
    <w:rsid w:val="00A74D62"/>
    <w:rsid w:val="00A74FB3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0B6"/>
    <w:rsid w:val="00A80117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87E32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2FDD"/>
    <w:rsid w:val="00A93077"/>
    <w:rsid w:val="00A9347B"/>
    <w:rsid w:val="00A934F3"/>
    <w:rsid w:val="00A93589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891"/>
    <w:rsid w:val="00A97980"/>
    <w:rsid w:val="00A979FA"/>
    <w:rsid w:val="00A97CA6"/>
    <w:rsid w:val="00AA014F"/>
    <w:rsid w:val="00AA0316"/>
    <w:rsid w:val="00AA0476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0AC3"/>
    <w:rsid w:val="00AB0E10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5DEB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B7C"/>
    <w:rsid w:val="00AC3C1D"/>
    <w:rsid w:val="00AC3D4E"/>
    <w:rsid w:val="00AC3E69"/>
    <w:rsid w:val="00AC4025"/>
    <w:rsid w:val="00AC4534"/>
    <w:rsid w:val="00AC4D3F"/>
    <w:rsid w:val="00AC4D67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05E"/>
    <w:rsid w:val="00AE0A82"/>
    <w:rsid w:val="00AE0D4E"/>
    <w:rsid w:val="00AE0DEC"/>
    <w:rsid w:val="00AE0EDC"/>
    <w:rsid w:val="00AE1445"/>
    <w:rsid w:val="00AE1A73"/>
    <w:rsid w:val="00AE2531"/>
    <w:rsid w:val="00AE2AC4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A37"/>
    <w:rsid w:val="00AE7DDD"/>
    <w:rsid w:val="00AF0334"/>
    <w:rsid w:val="00AF04AA"/>
    <w:rsid w:val="00AF04B8"/>
    <w:rsid w:val="00AF0623"/>
    <w:rsid w:val="00AF0EB0"/>
    <w:rsid w:val="00AF13AC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CC6"/>
    <w:rsid w:val="00B01D84"/>
    <w:rsid w:val="00B01E4E"/>
    <w:rsid w:val="00B01E7F"/>
    <w:rsid w:val="00B0233F"/>
    <w:rsid w:val="00B0234B"/>
    <w:rsid w:val="00B02F9D"/>
    <w:rsid w:val="00B04170"/>
    <w:rsid w:val="00B04907"/>
    <w:rsid w:val="00B04EA8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9C9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4E0A"/>
    <w:rsid w:val="00B15486"/>
    <w:rsid w:val="00B15824"/>
    <w:rsid w:val="00B1597B"/>
    <w:rsid w:val="00B15B00"/>
    <w:rsid w:val="00B162DE"/>
    <w:rsid w:val="00B16B9E"/>
    <w:rsid w:val="00B16C60"/>
    <w:rsid w:val="00B16DE2"/>
    <w:rsid w:val="00B17832"/>
    <w:rsid w:val="00B17996"/>
    <w:rsid w:val="00B20337"/>
    <w:rsid w:val="00B208FA"/>
    <w:rsid w:val="00B2092D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2B09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2E2E"/>
    <w:rsid w:val="00B33946"/>
    <w:rsid w:val="00B33B70"/>
    <w:rsid w:val="00B33BDE"/>
    <w:rsid w:val="00B33D7E"/>
    <w:rsid w:val="00B340F2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37DB9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33E2"/>
    <w:rsid w:val="00B4402D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5E9B"/>
    <w:rsid w:val="00B46511"/>
    <w:rsid w:val="00B46546"/>
    <w:rsid w:val="00B46762"/>
    <w:rsid w:val="00B46789"/>
    <w:rsid w:val="00B46DF5"/>
    <w:rsid w:val="00B46E98"/>
    <w:rsid w:val="00B47196"/>
    <w:rsid w:val="00B47447"/>
    <w:rsid w:val="00B474CB"/>
    <w:rsid w:val="00B478DC"/>
    <w:rsid w:val="00B50569"/>
    <w:rsid w:val="00B50738"/>
    <w:rsid w:val="00B5074D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4F3F"/>
    <w:rsid w:val="00B55134"/>
    <w:rsid w:val="00B5550F"/>
    <w:rsid w:val="00B55904"/>
    <w:rsid w:val="00B5626A"/>
    <w:rsid w:val="00B567CE"/>
    <w:rsid w:val="00B574B8"/>
    <w:rsid w:val="00B57632"/>
    <w:rsid w:val="00B57662"/>
    <w:rsid w:val="00B5789F"/>
    <w:rsid w:val="00B57AF3"/>
    <w:rsid w:val="00B57F48"/>
    <w:rsid w:val="00B601D0"/>
    <w:rsid w:val="00B6077F"/>
    <w:rsid w:val="00B607E9"/>
    <w:rsid w:val="00B6093E"/>
    <w:rsid w:val="00B60AD0"/>
    <w:rsid w:val="00B60AD1"/>
    <w:rsid w:val="00B60C0F"/>
    <w:rsid w:val="00B61470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58A"/>
    <w:rsid w:val="00B707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2E1B"/>
    <w:rsid w:val="00B73C56"/>
    <w:rsid w:val="00B73EC2"/>
    <w:rsid w:val="00B742C8"/>
    <w:rsid w:val="00B744B5"/>
    <w:rsid w:val="00B752A8"/>
    <w:rsid w:val="00B753F7"/>
    <w:rsid w:val="00B75643"/>
    <w:rsid w:val="00B75E5A"/>
    <w:rsid w:val="00B7604A"/>
    <w:rsid w:val="00B761DA"/>
    <w:rsid w:val="00B7687F"/>
    <w:rsid w:val="00B76BB0"/>
    <w:rsid w:val="00B76DA4"/>
    <w:rsid w:val="00B7707E"/>
    <w:rsid w:val="00B774E4"/>
    <w:rsid w:val="00B77500"/>
    <w:rsid w:val="00B8090B"/>
    <w:rsid w:val="00B80AEC"/>
    <w:rsid w:val="00B8102F"/>
    <w:rsid w:val="00B8181E"/>
    <w:rsid w:val="00B82D61"/>
    <w:rsid w:val="00B82F59"/>
    <w:rsid w:val="00B82F66"/>
    <w:rsid w:val="00B8317A"/>
    <w:rsid w:val="00B83313"/>
    <w:rsid w:val="00B834F4"/>
    <w:rsid w:val="00B837C0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6E9"/>
    <w:rsid w:val="00B85BF5"/>
    <w:rsid w:val="00B85CFD"/>
    <w:rsid w:val="00B875B8"/>
    <w:rsid w:val="00B87AE6"/>
    <w:rsid w:val="00B87BE1"/>
    <w:rsid w:val="00B87CF3"/>
    <w:rsid w:val="00B9042A"/>
    <w:rsid w:val="00B9083E"/>
    <w:rsid w:val="00B90B21"/>
    <w:rsid w:val="00B90D5B"/>
    <w:rsid w:val="00B90DC0"/>
    <w:rsid w:val="00B919AE"/>
    <w:rsid w:val="00B91CC5"/>
    <w:rsid w:val="00B92256"/>
    <w:rsid w:val="00B92654"/>
    <w:rsid w:val="00B92AFE"/>
    <w:rsid w:val="00B93231"/>
    <w:rsid w:val="00B935C3"/>
    <w:rsid w:val="00B937B7"/>
    <w:rsid w:val="00B9398A"/>
    <w:rsid w:val="00B93A98"/>
    <w:rsid w:val="00B93BCE"/>
    <w:rsid w:val="00B93E0D"/>
    <w:rsid w:val="00B93ED8"/>
    <w:rsid w:val="00B9414C"/>
    <w:rsid w:val="00B947E5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211"/>
    <w:rsid w:val="00BA68F0"/>
    <w:rsid w:val="00BA6A22"/>
    <w:rsid w:val="00BA6C5B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920"/>
    <w:rsid w:val="00BB1AA0"/>
    <w:rsid w:val="00BB1B47"/>
    <w:rsid w:val="00BB1CF5"/>
    <w:rsid w:val="00BB1DC1"/>
    <w:rsid w:val="00BB1E31"/>
    <w:rsid w:val="00BB1F04"/>
    <w:rsid w:val="00BB214B"/>
    <w:rsid w:val="00BB257A"/>
    <w:rsid w:val="00BB2648"/>
    <w:rsid w:val="00BB2A13"/>
    <w:rsid w:val="00BB34D4"/>
    <w:rsid w:val="00BB3687"/>
    <w:rsid w:val="00BB3F85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320"/>
    <w:rsid w:val="00BB66FE"/>
    <w:rsid w:val="00BB6961"/>
    <w:rsid w:val="00BB6B5E"/>
    <w:rsid w:val="00BB6DB3"/>
    <w:rsid w:val="00BB6F90"/>
    <w:rsid w:val="00BB7486"/>
    <w:rsid w:val="00BB7683"/>
    <w:rsid w:val="00BB7DEB"/>
    <w:rsid w:val="00BB7EAF"/>
    <w:rsid w:val="00BC0139"/>
    <w:rsid w:val="00BC07D6"/>
    <w:rsid w:val="00BC162C"/>
    <w:rsid w:val="00BC1806"/>
    <w:rsid w:val="00BC1D0F"/>
    <w:rsid w:val="00BC2017"/>
    <w:rsid w:val="00BC2445"/>
    <w:rsid w:val="00BC2951"/>
    <w:rsid w:val="00BC2971"/>
    <w:rsid w:val="00BC2A53"/>
    <w:rsid w:val="00BC2AFC"/>
    <w:rsid w:val="00BC2D98"/>
    <w:rsid w:val="00BC2EF2"/>
    <w:rsid w:val="00BC36C6"/>
    <w:rsid w:val="00BC3AB2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C7E33"/>
    <w:rsid w:val="00BD01AF"/>
    <w:rsid w:val="00BD03ED"/>
    <w:rsid w:val="00BD0559"/>
    <w:rsid w:val="00BD0857"/>
    <w:rsid w:val="00BD0A75"/>
    <w:rsid w:val="00BD1447"/>
    <w:rsid w:val="00BD14A0"/>
    <w:rsid w:val="00BD2066"/>
    <w:rsid w:val="00BD23C9"/>
    <w:rsid w:val="00BD302B"/>
    <w:rsid w:val="00BD3429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5A60"/>
    <w:rsid w:val="00BE62DE"/>
    <w:rsid w:val="00BE75D5"/>
    <w:rsid w:val="00BF02E6"/>
    <w:rsid w:val="00BF0DFE"/>
    <w:rsid w:val="00BF17B1"/>
    <w:rsid w:val="00BF19FC"/>
    <w:rsid w:val="00BF1F69"/>
    <w:rsid w:val="00BF2492"/>
    <w:rsid w:val="00BF2548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A7C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156"/>
    <w:rsid w:val="00C011D9"/>
    <w:rsid w:val="00C015BC"/>
    <w:rsid w:val="00C01691"/>
    <w:rsid w:val="00C016E2"/>
    <w:rsid w:val="00C01BD3"/>
    <w:rsid w:val="00C01C07"/>
    <w:rsid w:val="00C02093"/>
    <w:rsid w:val="00C02556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33E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3D82"/>
    <w:rsid w:val="00C144B9"/>
    <w:rsid w:val="00C14761"/>
    <w:rsid w:val="00C14801"/>
    <w:rsid w:val="00C152A9"/>
    <w:rsid w:val="00C15A80"/>
    <w:rsid w:val="00C1607D"/>
    <w:rsid w:val="00C163BC"/>
    <w:rsid w:val="00C1653F"/>
    <w:rsid w:val="00C166E3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513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5A87"/>
    <w:rsid w:val="00C25B0B"/>
    <w:rsid w:val="00C26B3A"/>
    <w:rsid w:val="00C26E2B"/>
    <w:rsid w:val="00C27292"/>
    <w:rsid w:val="00C27307"/>
    <w:rsid w:val="00C27357"/>
    <w:rsid w:val="00C276F1"/>
    <w:rsid w:val="00C27B1C"/>
    <w:rsid w:val="00C302DB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3E92"/>
    <w:rsid w:val="00C340A3"/>
    <w:rsid w:val="00C34CA8"/>
    <w:rsid w:val="00C35199"/>
    <w:rsid w:val="00C352B5"/>
    <w:rsid w:val="00C353DD"/>
    <w:rsid w:val="00C35667"/>
    <w:rsid w:val="00C35950"/>
    <w:rsid w:val="00C35CA7"/>
    <w:rsid w:val="00C35D54"/>
    <w:rsid w:val="00C368E1"/>
    <w:rsid w:val="00C36BD9"/>
    <w:rsid w:val="00C37604"/>
    <w:rsid w:val="00C37B79"/>
    <w:rsid w:val="00C400FF"/>
    <w:rsid w:val="00C40239"/>
    <w:rsid w:val="00C402E9"/>
    <w:rsid w:val="00C40819"/>
    <w:rsid w:val="00C4097D"/>
    <w:rsid w:val="00C40D5E"/>
    <w:rsid w:val="00C40E86"/>
    <w:rsid w:val="00C41337"/>
    <w:rsid w:val="00C41B15"/>
    <w:rsid w:val="00C41BBB"/>
    <w:rsid w:val="00C41ECA"/>
    <w:rsid w:val="00C4271D"/>
    <w:rsid w:val="00C42B87"/>
    <w:rsid w:val="00C43675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1A8E"/>
    <w:rsid w:val="00C5240D"/>
    <w:rsid w:val="00C52942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7E2"/>
    <w:rsid w:val="00C56B3E"/>
    <w:rsid w:val="00C56C75"/>
    <w:rsid w:val="00C56F51"/>
    <w:rsid w:val="00C57088"/>
    <w:rsid w:val="00C571E9"/>
    <w:rsid w:val="00C572F6"/>
    <w:rsid w:val="00C57409"/>
    <w:rsid w:val="00C60407"/>
    <w:rsid w:val="00C6051F"/>
    <w:rsid w:val="00C605A1"/>
    <w:rsid w:val="00C60C00"/>
    <w:rsid w:val="00C60CF8"/>
    <w:rsid w:val="00C60F6A"/>
    <w:rsid w:val="00C6137C"/>
    <w:rsid w:val="00C614A7"/>
    <w:rsid w:val="00C61852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CBF"/>
    <w:rsid w:val="00C64D96"/>
    <w:rsid w:val="00C650E7"/>
    <w:rsid w:val="00C65150"/>
    <w:rsid w:val="00C65514"/>
    <w:rsid w:val="00C65739"/>
    <w:rsid w:val="00C65E55"/>
    <w:rsid w:val="00C66087"/>
    <w:rsid w:val="00C661AA"/>
    <w:rsid w:val="00C664BD"/>
    <w:rsid w:val="00C66FA5"/>
    <w:rsid w:val="00C67829"/>
    <w:rsid w:val="00C67BBD"/>
    <w:rsid w:val="00C67FB6"/>
    <w:rsid w:val="00C70970"/>
    <w:rsid w:val="00C71834"/>
    <w:rsid w:val="00C72E3E"/>
    <w:rsid w:val="00C733F6"/>
    <w:rsid w:val="00C735F1"/>
    <w:rsid w:val="00C738FC"/>
    <w:rsid w:val="00C7390F"/>
    <w:rsid w:val="00C73AD4"/>
    <w:rsid w:val="00C73C86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4C8"/>
    <w:rsid w:val="00C765E5"/>
    <w:rsid w:val="00C7734F"/>
    <w:rsid w:val="00C7754A"/>
    <w:rsid w:val="00C77807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3297"/>
    <w:rsid w:val="00C8341E"/>
    <w:rsid w:val="00C83674"/>
    <w:rsid w:val="00C83681"/>
    <w:rsid w:val="00C8374D"/>
    <w:rsid w:val="00C83836"/>
    <w:rsid w:val="00C84463"/>
    <w:rsid w:val="00C844CB"/>
    <w:rsid w:val="00C845A9"/>
    <w:rsid w:val="00C849D3"/>
    <w:rsid w:val="00C84A33"/>
    <w:rsid w:val="00C84D60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C22"/>
    <w:rsid w:val="00C92E76"/>
    <w:rsid w:val="00C93531"/>
    <w:rsid w:val="00C93DB0"/>
    <w:rsid w:val="00C94267"/>
    <w:rsid w:val="00C94593"/>
    <w:rsid w:val="00C94730"/>
    <w:rsid w:val="00C94941"/>
    <w:rsid w:val="00C949AD"/>
    <w:rsid w:val="00C94F5D"/>
    <w:rsid w:val="00C9538B"/>
    <w:rsid w:val="00C955F8"/>
    <w:rsid w:val="00C957F7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7BA"/>
    <w:rsid w:val="00CA0D40"/>
    <w:rsid w:val="00CA0F1C"/>
    <w:rsid w:val="00CA1D73"/>
    <w:rsid w:val="00CA220D"/>
    <w:rsid w:val="00CA26F4"/>
    <w:rsid w:val="00CA361B"/>
    <w:rsid w:val="00CA473C"/>
    <w:rsid w:val="00CA4C71"/>
    <w:rsid w:val="00CA55F4"/>
    <w:rsid w:val="00CA5BD5"/>
    <w:rsid w:val="00CA616E"/>
    <w:rsid w:val="00CA6ACF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A8D"/>
    <w:rsid w:val="00CB2B57"/>
    <w:rsid w:val="00CB2F00"/>
    <w:rsid w:val="00CB3460"/>
    <w:rsid w:val="00CB3543"/>
    <w:rsid w:val="00CB4761"/>
    <w:rsid w:val="00CB4872"/>
    <w:rsid w:val="00CB4DC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4F"/>
    <w:rsid w:val="00CC0ABF"/>
    <w:rsid w:val="00CC0DBA"/>
    <w:rsid w:val="00CC16BF"/>
    <w:rsid w:val="00CC1862"/>
    <w:rsid w:val="00CC1A5E"/>
    <w:rsid w:val="00CC1C70"/>
    <w:rsid w:val="00CC1D6D"/>
    <w:rsid w:val="00CC2605"/>
    <w:rsid w:val="00CC2A8A"/>
    <w:rsid w:val="00CC36DC"/>
    <w:rsid w:val="00CC3CA5"/>
    <w:rsid w:val="00CC3F97"/>
    <w:rsid w:val="00CC40F6"/>
    <w:rsid w:val="00CC4285"/>
    <w:rsid w:val="00CC4672"/>
    <w:rsid w:val="00CC50E5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45D"/>
    <w:rsid w:val="00CC6BD1"/>
    <w:rsid w:val="00CC6F5D"/>
    <w:rsid w:val="00CC7117"/>
    <w:rsid w:val="00CC71B4"/>
    <w:rsid w:val="00CC78F3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330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DB0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BF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18"/>
    <w:rsid w:val="00CF1625"/>
    <w:rsid w:val="00CF1A0E"/>
    <w:rsid w:val="00CF1DD8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600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6FC5"/>
    <w:rsid w:val="00D0706E"/>
    <w:rsid w:val="00D074B1"/>
    <w:rsid w:val="00D07A09"/>
    <w:rsid w:val="00D07F38"/>
    <w:rsid w:val="00D10315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28D"/>
    <w:rsid w:val="00D15600"/>
    <w:rsid w:val="00D15A39"/>
    <w:rsid w:val="00D15ADA"/>
    <w:rsid w:val="00D15D53"/>
    <w:rsid w:val="00D163BE"/>
    <w:rsid w:val="00D1660B"/>
    <w:rsid w:val="00D16CCC"/>
    <w:rsid w:val="00D171FD"/>
    <w:rsid w:val="00D17273"/>
    <w:rsid w:val="00D17756"/>
    <w:rsid w:val="00D1791F"/>
    <w:rsid w:val="00D17AA2"/>
    <w:rsid w:val="00D17DDF"/>
    <w:rsid w:val="00D17FE0"/>
    <w:rsid w:val="00D20980"/>
    <w:rsid w:val="00D213EF"/>
    <w:rsid w:val="00D21806"/>
    <w:rsid w:val="00D21CB6"/>
    <w:rsid w:val="00D22A3F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6FE7"/>
    <w:rsid w:val="00D27C01"/>
    <w:rsid w:val="00D30ADE"/>
    <w:rsid w:val="00D30E00"/>
    <w:rsid w:val="00D30E18"/>
    <w:rsid w:val="00D312F5"/>
    <w:rsid w:val="00D31608"/>
    <w:rsid w:val="00D316D6"/>
    <w:rsid w:val="00D31891"/>
    <w:rsid w:val="00D31994"/>
    <w:rsid w:val="00D3207B"/>
    <w:rsid w:val="00D3253D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37E96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249B"/>
    <w:rsid w:val="00D43134"/>
    <w:rsid w:val="00D43313"/>
    <w:rsid w:val="00D43388"/>
    <w:rsid w:val="00D4350B"/>
    <w:rsid w:val="00D43E37"/>
    <w:rsid w:val="00D440D3"/>
    <w:rsid w:val="00D440D8"/>
    <w:rsid w:val="00D44450"/>
    <w:rsid w:val="00D446FD"/>
    <w:rsid w:val="00D44AC3"/>
    <w:rsid w:val="00D44B95"/>
    <w:rsid w:val="00D45242"/>
    <w:rsid w:val="00D4529A"/>
    <w:rsid w:val="00D4532F"/>
    <w:rsid w:val="00D453CB"/>
    <w:rsid w:val="00D45468"/>
    <w:rsid w:val="00D4549F"/>
    <w:rsid w:val="00D45C6D"/>
    <w:rsid w:val="00D4662D"/>
    <w:rsid w:val="00D470E2"/>
    <w:rsid w:val="00D47615"/>
    <w:rsid w:val="00D479A9"/>
    <w:rsid w:val="00D47B83"/>
    <w:rsid w:val="00D5016A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3910"/>
    <w:rsid w:val="00D6414D"/>
    <w:rsid w:val="00D64301"/>
    <w:rsid w:val="00D654A8"/>
    <w:rsid w:val="00D65A1A"/>
    <w:rsid w:val="00D65ADA"/>
    <w:rsid w:val="00D66159"/>
    <w:rsid w:val="00D6618C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3813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17E2"/>
    <w:rsid w:val="00D81861"/>
    <w:rsid w:val="00D81988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DAC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029"/>
    <w:rsid w:val="00D917C8"/>
    <w:rsid w:val="00D9183D"/>
    <w:rsid w:val="00D9189E"/>
    <w:rsid w:val="00D9191B"/>
    <w:rsid w:val="00D91F8D"/>
    <w:rsid w:val="00D921AC"/>
    <w:rsid w:val="00D923A8"/>
    <w:rsid w:val="00D92C35"/>
    <w:rsid w:val="00D933A4"/>
    <w:rsid w:val="00D9351E"/>
    <w:rsid w:val="00D93684"/>
    <w:rsid w:val="00D93A63"/>
    <w:rsid w:val="00D93A82"/>
    <w:rsid w:val="00D93BEF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111"/>
    <w:rsid w:val="00DA2704"/>
    <w:rsid w:val="00DA2C6A"/>
    <w:rsid w:val="00DA357D"/>
    <w:rsid w:val="00DA4002"/>
    <w:rsid w:val="00DA404A"/>
    <w:rsid w:val="00DA47BB"/>
    <w:rsid w:val="00DA4851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083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21E9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43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5BDC"/>
    <w:rsid w:val="00DC5BF5"/>
    <w:rsid w:val="00DC5E20"/>
    <w:rsid w:val="00DC60A4"/>
    <w:rsid w:val="00DC6303"/>
    <w:rsid w:val="00DC6530"/>
    <w:rsid w:val="00DC6CA9"/>
    <w:rsid w:val="00DC715D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3CC0"/>
    <w:rsid w:val="00DD5140"/>
    <w:rsid w:val="00DD51A7"/>
    <w:rsid w:val="00DD55ED"/>
    <w:rsid w:val="00DD5C93"/>
    <w:rsid w:val="00DD6222"/>
    <w:rsid w:val="00DD6CCB"/>
    <w:rsid w:val="00DD7EAD"/>
    <w:rsid w:val="00DD7EB0"/>
    <w:rsid w:val="00DE024F"/>
    <w:rsid w:val="00DE058E"/>
    <w:rsid w:val="00DE0A40"/>
    <w:rsid w:val="00DE0E18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482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B26"/>
    <w:rsid w:val="00DE6EE2"/>
    <w:rsid w:val="00DE742D"/>
    <w:rsid w:val="00DE76C6"/>
    <w:rsid w:val="00DE7B89"/>
    <w:rsid w:val="00DE7F93"/>
    <w:rsid w:val="00DF00B9"/>
    <w:rsid w:val="00DF0185"/>
    <w:rsid w:val="00DF0266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3D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6C37"/>
    <w:rsid w:val="00DF774D"/>
    <w:rsid w:val="00DF7911"/>
    <w:rsid w:val="00DF7C3E"/>
    <w:rsid w:val="00E001DA"/>
    <w:rsid w:val="00E001EC"/>
    <w:rsid w:val="00E00B7B"/>
    <w:rsid w:val="00E00EC7"/>
    <w:rsid w:val="00E010CA"/>
    <w:rsid w:val="00E01152"/>
    <w:rsid w:val="00E01F2B"/>
    <w:rsid w:val="00E02391"/>
    <w:rsid w:val="00E02425"/>
    <w:rsid w:val="00E02547"/>
    <w:rsid w:val="00E0268A"/>
    <w:rsid w:val="00E026D3"/>
    <w:rsid w:val="00E02931"/>
    <w:rsid w:val="00E02A04"/>
    <w:rsid w:val="00E02F89"/>
    <w:rsid w:val="00E03371"/>
    <w:rsid w:val="00E03508"/>
    <w:rsid w:val="00E03C40"/>
    <w:rsid w:val="00E0408A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9EB"/>
    <w:rsid w:val="00E11DDA"/>
    <w:rsid w:val="00E1206E"/>
    <w:rsid w:val="00E12B23"/>
    <w:rsid w:val="00E13667"/>
    <w:rsid w:val="00E1379A"/>
    <w:rsid w:val="00E137F0"/>
    <w:rsid w:val="00E13C4D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BE1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436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5F1"/>
    <w:rsid w:val="00E23749"/>
    <w:rsid w:val="00E23CEA"/>
    <w:rsid w:val="00E23DAF"/>
    <w:rsid w:val="00E2406A"/>
    <w:rsid w:val="00E242B7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279B6"/>
    <w:rsid w:val="00E300E5"/>
    <w:rsid w:val="00E30315"/>
    <w:rsid w:val="00E30977"/>
    <w:rsid w:val="00E30F89"/>
    <w:rsid w:val="00E310E0"/>
    <w:rsid w:val="00E316D0"/>
    <w:rsid w:val="00E31E2C"/>
    <w:rsid w:val="00E323FF"/>
    <w:rsid w:val="00E32433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5D4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63D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05"/>
    <w:rsid w:val="00E429F8"/>
    <w:rsid w:val="00E42B59"/>
    <w:rsid w:val="00E430F9"/>
    <w:rsid w:val="00E4310A"/>
    <w:rsid w:val="00E437DD"/>
    <w:rsid w:val="00E43AC9"/>
    <w:rsid w:val="00E43CA8"/>
    <w:rsid w:val="00E44033"/>
    <w:rsid w:val="00E4412E"/>
    <w:rsid w:val="00E44490"/>
    <w:rsid w:val="00E44922"/>
    <w:rsid w:val="00E44A8E"/>
    <w:rsid w:val="00E46313"/>
    <w:rsid w:val="00E4648D"/>
    <w:rsid w:val="00E469D7"/>
    <w:rsid w:val="00E46AB7"/>
    <w:rsid w:val="00E46D24"/>
    <w:rsid w:val="00E46F74"/>
    <w:rsid w:val="00E47211"/>
    <w:rsid w:val="00E4723C"/>
    <w:rsid w:val="00E4753B"/>
    <w:rsid w:val="00E47580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AFC"/>
    <w:rsid w:val="00E51C9D"/>
    <w:rsid w:val="00E51E36"/>
    <w:rsid w:val="00E52027"/>
    <w:rsid w:val="00E523E2"/>
    <w:rsid w:val="00E524E0"/>
    <w:rsid w:val="00E52C30"/>
    <w:rsid w:val="00E52E26"/>
    <w:rsid w:val="00E52FC8"/>
    <w:rsid w:val="00E537B4"/>
    <w:rsid w:val="00E53AAB"/>
    <w:rsid w:val="00E53C4B"/>
    <w:rsid w:val="00E54BD1"/>
    <w:rsid w:val="00E5613E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8B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2CC7"/>
    <w:rsid w:val="00E733BA"/>
    <w:rsid w:val="00E745BB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6D8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CAF"/>
    <w:rsid w:val="00E85DB7"/>
    <w:rsid w:val="00E85DC9"/>
    <w:rsid w:val="00E85F88"/>
    <w:rsid w:val="00E864A4"/>
    <w:rsid w:val="00E86ACB"/>
    <w:rsid w:val="00E86AF9"/>
    <w:rsid w:val="00E86D88"/>
    <w:rsid w:val="00E86DF1"/>
    <w:rsid w:val="00E875E5"/>
    <w:rsid w:val="00E87FB2"/>
    <w:rsid w:val="00E9009B"/>
    <w:rsid w:val="00E900F4"/>
    <w:rsid w:val="00E910AA"/>
    <w:rsid w:val="00E916CB"/>
    <w:rsid w:val="00E9187D"/>
    <w:rsid w:val="00E91DFD"/>
    <w:rsid w:val="00E92B61"/>
    <w:rsid w:val="00E92C48"/>
    <w:rsid w:val="00E92FCA"/>
    <w:rsid w:val="00E932D6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97F1D"/>
    <w:rsid w:val="00EA1083"/>
    <w:rsid w:val="00EA11AA"/>
    <w:rsid w:val="00EA192C"/>
    <w:rsid w:val="00EA197E"/>
    <w:rsid w:val="00EA1A6F"/>
    <w:rsid w:val="00EA25B3"/>
    <w:rsid w:val="00EA2909"/>
    <w:rsid w:val="00EA2B54"/>
    <w:rsid w:val="00EA2B94"/>
    <w:rsid w:val="00EA3A2F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A7EBE"/>
    <w:rsid w:val="00EB0529"/>
    <w:rsid w:val="00EB173E"/>
    <w:rsid w:val="00EB186C"/>
    <w:rsid w:val="00EB197C"/>
    <w:rsid w:val="00EB1B2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6BB"/>
    <w:rsid w:val="00EB68C1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23C7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C6571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607C"/>
    <w:rsid w:val="00ED6F8D"/>
    <w:rsid w:val="00ED7C0C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513"/>
    <w:rsid w:val="00EE36F9"/>
    <w:rsid w:val="00EE3A24"/>
    <w:rsid w:val="00EE42C6"/>
    <w:rsid w:val="00EE4675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4C78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315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ABA"/>
    <w:rsid w:val="00F11CA0"/>
    <w:rsid w:val="00F11FFA"/>
    <w:rsid w:val="00F12023"/>
    <w:rsid w:val="00F12E3E"/>
    <w:rsid w:val="00F134F6"/>
    <w:rsid w:val="00F13645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0"/>
    <w:rsid w:val="00F2053E"/>
    <w:rsid w:val="00F207E7"/>
    <w:rsid w:val="00F20881"/>
    <w:rsid w:val="00F20ADA"/>
    <w:rsid w:val="00F211D0"/>
    <w:rsid w:val="00F211DB"/>
    <w:rsid w:val="00F21E72"/>
    <w:rsid w:val="00F22595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1EE8"/>
    <w:rsid w:val="00F323CA"/>
    <w:rsid w:val="00F32486"/>
    <w:rsid w:val="00F3249B"/>
    <w:rsid w:val="00F336AC"/>
    <w:rsid w:val="00F33A8D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B1D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5FD6"/>
    <w:rsid w:val="00F46583"/>
    <w:rsid w:val="00F46860"/>
    <w:rsid w:val="00F46884"/>
    <w:rsid w:val="00F468C6"/>
    <w:rsid w:val="00F46B73"/>
    <w:rsid w:val="00F46BB2"/>
    <w:rsid w:val="00F46F49"/>
    <w:rsid w:val="00F474D5"/>
    <w:rsid w:val="00F4766E"/>
    <w:rsid w:val="00F47712"/>
    <w:rsid w:val="00F47C89"/>
    <w:rsid w:val="00F47D61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46E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521"/>
    <w:rsid w:val="00F6083A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4B63"/>
    <w:rsid w:val="00F6526D"/>
    <w:rsid w:val="00F65432"/>
    <w:rsid w:val="00F65532"/>
    <w:rsid w:val="00F6581E"/>
    <w:rsid w:val="00F66321"/>
    <w:rsid w:val="00F66B1F"/>
    <w:rsid w:val="00F66C14"/>
    <w:rsid w:val="00F66DA4"/>
    <w:rsid w:val="00F66FEF"/>
    <w:rsid w:val="00F67361"/>
    <w:rsid w:val="00F6742A"/>
    <w:rsid w:val="00F6765E"/>
    <w:rsid w:val="00F6790E"/>
    <w:rsid w:val="00F67E1C"/>
    <w:rsid w:val="00F70081"/>
    <w:rsid w:val="00F70421"/>
    <w:rsid w:val="00F70538"/>
    <w:rsid w:val="00F7086A"/>
    <w:rsid w:val="00F70C7E"/>
    <w:rsid w:val="00F711A9"/>
    <w:rsid w:val="00F71264"/>
    <w:rsid w:val="00F7184F"/>
    <w:rsid w:val="00F72010"/>
    <w:rsid w:val="00F72367"/>
    <w:rsid w:val="00F73215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539D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4A"/>
    <w:rsid w:val="00F77FAF"/>
    <w:rsid w:val="00F8009D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5F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3E9"/>
    <w:rsid w:val="00F92430"/>
    <w:rsid w:val="00F924E8"/>
    <w:rsid w:val="00F929AF"/>
    <w:rsid w:val="00F931B0"/>
    <w:rsid w:val="00F9327F"/>
    <w:rsid w:val="00F936A2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6EC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111"/>
    <w:rsid w:val="00FA7BF1"/>
    <w:rsid w:val="00FA7CE8"/>
    <w:rsid w:val="00FA7D27"/>
    <w:rsid w:val="00FA7DB7"/>
    <w:rsid w:val="00FA7EBF"/>
    <w:rsid w:val="00FA7FED"/>
    <w:rsid w:val="00FB0232"/>
    <w:rsid w:val="00FB0982"/>
    <w:rsid w:val="00FB0A03"/>
    <w:rsid w:val="00FB0DA5"/>
    <w:rsid w:val="00FB1076"/>
    <w:rsid w:val="00FB13DF"/>
    <w:rsid w:val="00FB1D79"/>
    <w:rsid w:val="00FB1EC1"/>
    <w:rsid w:val="00FB2AAF"/>
    <w:rsid w:val="00FB2CDE"/>
    <w:rsid w:val="00FB30C2"/>
    <w:rsid w:val="00FB361A"/>
    <w:rsid w:val="00FB37E9"/>
    <w:rsid w:val="00FB382A"/>
    <w:rsid w:val="00FB3A77"/>
    <w:rsid w:val="00FB3E3C"/>
    <w:rsid w:val="00FB4439"/>
    <w:rsid w:val="00FB445C"/>
    <w:rsid w:val="00FB4713"/>
    <w:rsid w:val="00FB4768"/>
    <w:rsid w:val="00FB4B69"/>
    <w:rsid w:val="00FB4DDA"/>
    <w:rsid w:val="00FB50AA"/>
    <w:rsid w:val="00FB5137"/>
    <w:rsid w:val="00FB52A2"/>
    <w:rsid w:val="00FB62F1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0EE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761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A8D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2FFF"/>
    <w:rsid w:val="00FF32C8"/>
    <w:rsid w:val="00FF3702"/>
    <w:rsid w:val="00FF37CB"/>
    <w:rsid w:val="00FF3881"/>
    <w:rsid w:val="00FF3B0B"/>
    <w:rsid w:val="00FF3CC4"/>
    <w:rsid w:val="00FF40A1"/>
    <w:rsid w:val="00FF4105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60F"/>
    <w:rsid w:val="00FF7735"/>
    <w:rsid w:val="00FF7C24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  <w15:docId w15:val="{609655EF-A06E-4E71-8570-2DD4FF7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5E89-0C69-4EC5-892E-A23CCE5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0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партамент Соцполітики 6</cp:lastModifiedBy>
  <cp:revision>898</cp:revision>
  <cp:lastPrinted>2025-10-10T12:13:00Z</cp:lastPrinted>
  <dcterms:created xsi:type="dcterms:W3CDTF">2022-01-20T09:31:00Z</dcterms:created>
  <dcterms:modified xsi:type="dcterms:W3CDTF">2025-10-21T11:10:00Z</dcterms:modified>
</cp:coreProperties>
</file>